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rPr>
        <w:id w:val="1879048947"/>
        <w:docPartObj>
          <w:docPartGallery w:val="Cover Pages"/>
          <w:docPartUnique/>
        </w:docPartObj>
      </w:sdtPr>
      <w:sdtEndPr>
        <w:rPr>
          <w:b/>
          <w:bCs/>
        </w:rPr>
      </w:sdtEndPr>
      <w:sdtContent>
        <w:p w14:paraId="32BFD8A7" w14:textId="4A090E23" w:rsidR="008B2D60" w:rsidRDefault="008B2D60">
          <w:pPr>
            <w:pStyle w:val="NoSpacing"/>
          </w:pPr>
          <w:r>
            <w:rPr>
              <w:noProof/>
            </w:rPr>
            <mc:AlternateContent>
              <mc:Choice Requires="wpg">
                <w:drawing>
                  <wp:anchor distT="0" distB="0" distL="114300" distR="114300" simplePos="0" relativeHeight="251658240" behindDoc="1" locked="0" layoutInCell="1" allowOverlap="1" wp14:anchorId="04E73DE9" wp14:editId="5C4107B8">
                    <wp:simplePos x="0" y="0"/>
                    <wp:positionH relativeFrom="page">
                      <wp:posOffset>313898</wp:posOffset>
                    </wp:positionH>
                    <wp:positionV relativeFrom="page">
                      <wp:posOffset>245660</wp:posOffset>
                    </wp:positionV>
                    <wp:extent cx="194535" cy="9125712"/>
                    <wp:effectExtent l="0" t="0" r="15240" b="7620"/>
                    <wp:wrapNone/>
                    <wp:docPr id="1" name="Group 1"/>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 name="Group 26"/>
                            <wpg:cNvGrpSpPr>
                              <a:grpSpLocks noChangeAspect="1"/>
                            </wpg:cNvGrpSpPr>
                            <wpg:grpSpPr>
                              <a:xfrm>
                                <a:off x="76200" y="6024574"/>
                                <a:ext cx="115753" cy="622892"/>
                                <a:chOff x="80645" y="5010327"/>
                                <a:chExt cx="49213" cy="265113"/>
                              </a:xfrm>
                            </wpg:grpSpPr>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arto="http://schemas.microsoft.com/office/word/2006/arto">
                <w:pict>
                  <v:group w14:anchorId="116B7625" id="Group 1" o:spid="_x0000_s1026" style="position:absolute;margin-left:24.7pt;margin-top:19.35pt;width:15.3pt;height:718.55pt;z-index:-251658240;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64483 [3215]" stroked="f" strokeweight="1pt"/>
                    <v:group id="Group 26"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64483 [3215]" strokecolor="#164483 [3215]" strokeweight="0">
                        <v:fill opacity="13107f"/>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64483 [3215]" strokecolor="#164483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4034AAA5" w14:textId="72C73B4F" w:rsidR="00444BE2" w:rsidRDefault="00F21CC7" w:rsidP="00D96E0D">
          <w:pPr>
            <w:rPr>
              <w:b/>
              <w:bCs/>
            </w:rPr>
          </w:pPr>
          <w:r w:rsidRPr="009B762E">
            <w:rPr>
              <w:b/>
              <w:bCs/>
              <w:noProof/>
            </w:rPr>
            <mc:AlternateContent>
              <mc:Choice Requires="wps">
                <w:drawing>
                  <wp:anchor distT="45720" distB="45720" distL="114300" distR="114300" simplePos="0" relativeHeight="251658242" behindDoc="0" locked="0" layoutInCell="1" allowOverlap="1" wp14:anchorId="1FDFD3E1" wp14:editId="45D21342">
                    <wp:simplePos x="0" y="0"/>
                    <wp:positionH relativeFrom="column">
                      <wp:posOffset>839470</wp:posOffset>
                    </wp:positionH>
                    <wp:positionV relativeFrom="paragraph">
                      <wp:posOffset>3645535</wp:posOffset>
                    </wp:positionV>
                    <wp:extent cx="4721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noFill/>
                            <a:ln w="9525">
                              <a:noFill/>
                              <a:miter lim="800000"/>
                              <a:headEnd/>
                              <a:tailEnd/>
                            </a:ln>
                          </wps:spPr>
                          <wps:txbx>
                            <w:txbxContent>
                              <w:p w14:paraId="232B417B" w14:textId="2F8C8793" w:rsidR="009B762E" w:rsidRPr="00DB0780" w:rsidRDefault="009B762E" w:rsidP="009B762E">
                                <w:pPr>
                                  <w:jc w:val="center"/>
                                  <w:rPr>
                                    <w:rFonts w:asciiTheme="majorHAnsi" w:hAnsiTheme="majorHAnsi" w:cstheme="majorHAnsi"/>
                                    <w:b/>
                                    <w:bCs/>
                                    <w:color w:val="164483" w:themeColor="text2"/>
                                    <w:sz w:val="72"/>
                                    <w:szCs w:val="72"/>
                                  </w:rPr>
                                </w:pPr>
                                <w:r w:rsidRPr="00DB0780">
                                  <w:rPr>
                                    <w:rFonts w:asciiTheme="majorHAnsi" w:hAnsiTheme="majorHAnsi" w:cstheme="majorHAnsi"/>
                                    <w:b/>
                                    <w:bCs/>
                                    <w:color w:val="164483" w:themeColor="text2"/>
                                    <w:sz w:val="72"/>
                                    <w:szCs w:val="72"/>
                                  </w:rPr>
                                  <w:t>INTERNET FOR AL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DFD3E1" id="_x0000_t202" coordsize="21600,21600" o:spt="202" path="m,l,21600r21600,l21600,xe">
                    <v:stroke joinstyle="miter"/>
                    <v:path gradientshapeok="t" o:connecttype="rect"/>
                  </v:shapetype>
                  <v:shape id="Text Box 2" o:spid="_x0000_s1026" type="#_x0000_t202" style="position:absolute;margin-left:66.1pt;margin-top:287.05pt;width:371.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" filled="f" stroked="f">
                    <v:textbox style="mso-fit-shape-to-text:t">
                      <w:txbxContent>
                        <w:p w14:paraId="232B417B" w14:textId="2F8C8793" w:rsidR="009B762E" w:rsidRPr="00DB0780" w:rsidRDefault="009B762E" w:rsidP="009B762E">
                          <w:pPr>
                            <w:jc w:val="center"/>
                            <w:rPr>
                              <w:rFonts w:asciiTheme="majorHAnsi" w:hAnsiTheme="majorHAnsi" w:cstheme="majorHAnsi"/>
                              <w:b/>
                              <w:bCs/>
                              <w:color w:val="164483" w:themeColor="text2"/>
                              <w:sz w:val="72"/>
                              <w:szCs w:val="72"/>
                            </w:rPr>
                          </w:pPr>
                          <w:r w:rsidRPr="00DB0780">
                            <w:rPr>
                              <w:rFonts w:asciiTheme="majorHAnsi" w:hAnsiTheme="majorHAnsi" w:cstheme="majorHAnsi"/>
                              <w:b/>
                              <w:bCs/>
                              <w:color w:val="164483" w:themeColor="text2"/>
                              <w:sz w:val="72"/>
                              <w:szCs w:val="72"/>
                            </w:rPr>
                            <w:t>INTERNET FOR ALL</w:t>
                          </w:r>
                        </w:p>
                      </w:txbxContent>
                    </v:textbox>
                    <w10:wrap type="square"/>
                  </v:shape>
                </w:pict>
              </mc:Fallback>
            </mc:AlternateContent>
          </w:r>
          <w:r w:rsidR="0067082B">
            <w:rPr>
              <w:b/>
              <w:bCs/>
              <w:noProof/>
            </w:rPr>
            <mc:AlternateContent>
              <mc:Choice Requires="wpg">
                <w:drawing>
                  <wp:anchor distT="0" distB="0" distL="114300" distR="114300" simplePos="0" relativeHeight="251658246" behindDoc="0" locked="0" layoutInCell="1" allowOverlap="1" wp14:anchorId="34162778" wp14:editId="273996A8">
                    <wp:simplePos x="0" y="0"/>
                    <wp:positionH relativeFrom="column">
                      <wp:posOffset>2624455</wp:posOffset>
                    </wp:positionH>
                    <wp:positionV relativeFrom="paragraph">
                      <wp:posOffset>5830570</wp:posOffset>
                    </wp:positionV>
                    <wp:extent cx="1123950" cy="457200"/>
                    <wp:effectExtent l="0" t="0" r="0" b="0"/>
                    <wp:wrapNone/>
                    <wp:docPr id="46" name="Group 46"/>
                    <wp:cNvGraphicFramePr/>
                    <a:graphic xmlns:a="http://schemas.openxmlformats.org/drawingml/2006/main">
                      <a:graphicData uri="http://schemas.microsoft.com/office/word/2010/wordprocessingGroup">
                        <wpg:wgp>
                          <wpg:cNvGrpSpPr/>
                          <wpg:grpSpPr>
                            <a:xfrm>
                              <a:off x="0" y="0"/>
                              <a:ext cx="1123950" cy="457200"/>
                              <a:chOff x="0" y="0"/>
                              <a:chExt cx="1123950" cy="457200"/>
                            </a:xfrm>
                          </wpg:grpSpPr>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57200"/>
                              </a:xfrm>
                              <a:prstGeom prst="rect">
                                <a:avLst/>
                              </a:prstGeom>
                              <a:noFill/>
                            </pic:spPr>
                          </pic:pic>
                          <wps:wsp>
                            <wps:cNvPr id="34" name="Oval 33">
                              <a:extLst>
                                <a:ext uri="{FF2B5EF4-FFF2-40B4-BE49-F238E27FC236}">
                                  <a16:creationId xmlns:a16="http://schemas.microsoft.com/office/drawing/2014/main" id="{DC0E8B9A-8995-4F02-9258-4DF606E4F98E}"/>
                                </a:ext>
                              </a:extLst>
                            </wps:cNvPr>
                            <wps:cNvSpPr/>
                            <wps:spPr>
                              <a:xfrm>
                                <a:off x="666750" y="0"/>
                                <a:ext cx="457200" cy="45720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tlCol="0" anchor="ctr"/>
                          </wps:wsp>
                        </wpg:wgp>
                      </a:graphicData>
                    </a:graphic>
                  </wp:anchor>
                </w:drawing>
              </mc:Choice>
              <mc:Fallback xmlns:arto="http://schemas.microsoft.com/office/word/2006/arto">
                <w:pict>
                  <v:group w14:anchorId="103C6D52" id="Group 46" o:spid="_x0000_s1026" style="position:absolute;margin-left:206.65pt;margin-top:459.1pt;width:88.5pt;height:36pt;z-index:251658246" coordsize="11239,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46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">
                      <v:imagedata r:id="rId12" o:title=""/>
                    </v:shape>
                    <v:oval id="Oval 33" o:spid="_x0000_s1028" style="position:absolute;left:666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" stroked="f" strokeweight="1pt">
                      <v:fill r:id="rId12" o:title="" recolor="t" rotate="t" type="frame"/>
                      <v:stroke joinstyle="miter"/>
                    </v:oval>
                  </v:group>
                </w:pict>
              </mc:Fallback>
            </mc:AlternateContent>
          </w:r>
          <w:r w:rsidR="00A310A8" w:rsidRPr="00A310A8">
            <w:rPr>
              <w:b/>
              <w:bCs/>
              <w:noProof/>
            </w:rPr>
            <mc:AlternateContent>
              <mc:Choice Requires="wps">
                <w:drawing>
                  <wp:anchor distT="45720" distB="45720" distL="114300" distR="114300" simplePos="0" relativeHeight="251658245" behindDoc="0" locked="0" layoutInCell="1" allowOverlap="1" wp14:anchorId="35A694D6" wp14:editId="6755700A">
                    <wp:simplePos x="0" y="0"/>
                    <wp:positionH relativeFrom="margin">
                      <wp:posOffset>408940</wp:posOffset>
                    </wp:positionH>
                    <wp:positionV relativeFrom="paragraph">
                      <wp:posOffset>6389370</wp:posOffset>
                    </wp:positionV>
                    <wp:extent cx="5553710" cy="1404620"/>
                    <wp:effectExtent l="0" t="0" r="8890"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404620"/>
                            </a:xfrm>
                            <a:prstGeom prst="rect">
                              <a:avLst/>
                            </a:prstGeom>
                            <a:solidFill>
                              <a:srgbClr val="FFFFFF"/>
                            </a:solidFill>
                            <a:ln w="9525">
                              <a:noFill/>
                              <a:miter lim="800000"/>
                              <a:headEnd/>
                              <a:tailEnd/>
                            </a:ln>
                          </wps:spPr>
                          <wps:txbx>
                            <w:txbxContent>
                              <w:p w14:paraId="76998CAF" w14:textId="053192CC" w:rsidR="00A310A8" w:rsidRPr="00343464" w:rsidRDefault="00A310A8" w:rsidP="00D72861">
                                <w:pPr>
                                  <w:spacing w:after="120"/>
                                  <w:jc w:val="center"/>
                                  <w:rPr>
                                    <w:color w:val="164483" w:themeColor="text2"/>
                                    <w:sz w:val="28"/>
                                    <w:szCs w:val="28"/>
                                  </w:rPr>
                                </w:pPr>
                                <w:r w:rsidRPr="00343464">
                                  <w:rPr>
                                    <w:color w:val="164483" w:themeColor="text2"/>
                                    <w:sz w:val="28"/>
                                    <w:szCs w:val="28"/>
                                  </w:rPr>
                                  <w:t>U.S. Department of Commerce</w:t>
                                </w:r>
                              </w:p>
                              <w:p w14:paraId="023EFA1C" w14:textId="6E833770" w:rsidR="00A310A8" w:rsidRPr="00343464" w:rsidRDefault="00A310A8" w:rsidP="00D72861">
                                <w:pPr>
                                  <w:spacing w:after="120"/>
                                  <w:jc w:val="center"/>
                                  <w:rPr>
                                    <w:color w:val="164483" w:themeColor="text2"/>
                                    <w:sz w:val="28"/>
                                    <w:szCs w:val="28"/>
                                  </w:rPr>
                                </w:pPr>
                                <w:r w:rsidRPr="00343464">
                                  <w:rPr>
                                    <w:color w:val="164483" w:themeColor="text2"/>
                                    <w:sz w:val="28"/>
                                    <w:szCs w:val="28"/>
                                  </w:rPr>
                                  <w:t>National Telecommunications and Information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94D6" id="_x0000_s1027" type="#_x0000_t202" style="position:absolute;margin-left:32.2pt;margin-top:503.1pt;width:437.3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" stroked="f">
                    <v:textbox style="mso-fit-shape-to-text:t">
                      <w:txbxContent>
                        <w:p w14:paraId="76998CAF" w14:textId="053192CC" w:rsidR="00A310A8" w:rsidRPr="00343464" w:rsidRDefault="00A310A8" w:rsidP="00D72861">
                          <w:pPr>
                            <w:spacing w:after="120"/>
                            <w:jc w:val="center"/>
                            <w:rPr>
                              <w:color w:val="164483" w:themeColor="text2"/>
                              <w:sz w:val="28"/>
                              <w:szCs w:val="28"/>
                            </w:rPr>
                          </w:pPr>
                          <w:r w:rsidRPr="00343464">
                            <w:rPr>
                              <w:color w:val="164483" w:themeColor="text2"/>
                              <w:sz w:val="28"/>
                              <w:szCs w:val="28"/>
                            </w:rPr>
                            <w:t>U.S. Department of Commerce</w:t>
                          </w:r>
                        </w:p>
                        <w:p w14:paraId="023EFA1C" w14:textId="6E833770" w:rsidR="00A310A8" w:rsidRPr="00343464" w:rsidRDefault="00A310A8" w:rsidP="00D72861">
                          <w:pPr>
                            <w:spacing w:after="120"/>
                            <w:jc w:val="center"/>
                            <w:rPr>
                              <w:color w:val="164483" w:themeColor="text2"/>
                              <w:sz w:val="28"/>
                              <w:szCs w:val="28"/>
                            </w:rPr>
                          </w:pPr>
                          <w:r w:rsidRPr="00343464">
                            <w:rPr>
                              <w:color w:val="164483" w:themeColor="text2"/>
                              <w:sz w:val="28"/>
                              <w:szCs w:val="28"/>
                            </w:rPr>
                            <w:t>National Telecommunications and Information Administration</w:t>
                          </w:r>
                        </w:p>
                      </w:txbxContent>
                    </v:textbox>
                    <w10:wrap type="square" anchorx="margin"/>
                  </v:shape>
                </w:pict>
              </mc:Fallback>
            </mc:AlternateContent>
          </w:r>
          <w:r w:rsidR="00DB0780">
            <w:rPr>
              <w:b/>
              <w:bCs/>
              <w:noProof/>
            </w:rPr>
            <mc:AlternateContent>
              <mc:Choice Requires="wps">
                <w:drawing>
                  <wp:anchor distT="0" distB="0" distL="114300" distR="114300" simplePos="0" relativeHeight="251658243" behindDoc="0" locked="0" layoutInCell="1" allowOverlap="1" wp14:anchorId="5784858B" wp14:editId="53B814A3">
                    <wp:simplePos x="0" y="0"/>
                    <wp:positionH relativeFrom="column">
                      <wp:posOffset>817880</wp:posOffset>
                    </wp:positionH>
                    <wp:positionV relativeFrom="paragraph">
                      <wp:posOffset>3523615</wp:posOffset>
                    </wp:positionV>
                    <wp:extent cx="4743868" cy="19050"/>
                    <wp:effectExtent l="0" t="19050" r="38100" b="38100"/>
                    <wp:wrapNone/>
                    <wp:docPr id="42" name="Straight Connector 42"/>
                    <wp:cNvGraphicFramePr/>
                    <a:graphic xmlns:a="http://schemas.openxmlformats.org/drawingml/2006/main">
                      <a:graphicData uri="http://schemas.microsoft.com/office/word/2010/wordprocessingShape">
                        <wps:wsp>
                          <wps:cNvCnPr/>
                          <wps:spPr>
                            <a:xfrm>
                              <a:off x="0" y="0"/>
                              <a:ext cx="4743868" cy="1905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1AABE0" id="Straight Connector 4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277.45pt" to="437.9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" strokecolor="#ff0030 [3204]" strokeweight="4.5pt">
                    <v:stroke joinstyle="miter"/>
                  </v:line>
                </w:pict>
              </mc:Fallback>
            </mc:AlternateContent>
          </w:r>
        </w:p>
        <w:p w14:paraId="2B1D1B3D" w14:textId="1A3C805B" w:rsidR="00444BE2" w:rsidRDefault="00444BE2" w:rsidP="00D96E0D">
          <w:pPr>
            <w:rPr>
              <w:b/>
              <w:bCs/>
            </w:rPr>
          </w:pPr>
        </w:p>
        <w:p w14:paraId="2CEF9F91" w14:textId="5B33278F" w:rsidR="00444BE2" w:rsidRDefault="00444BE2" w:rsidP="00D96E0D">
          <w:pPr>
            <w:rPr>
              <w:b/>
              <w:bCs/>
            </w:rPr>
          </w:pPr>
        </w:p>
        <w:p w14:paraId="69BF19AB" w14:textId="0A777907" w:rsidR="00444BE2" w:rsidRDefault="00444BE2" w:rsidP="00D96E0D">
          <w:pPr>
            <w:rPr>
              <w:b/>
              <w:bCs/>
            </w:rPr>
          </w:pPr>
        </w:p>
        <w:p w14:paraId="72A9B923" w14:textId="58E2937D" w:rsidR="00444BE2" w:rsidRDefault="00444BE2" w:rsidP="00D96E0D">
          <w:pPr>
            <w:rPr>
              <w:b/>
              <w:bCs/>
            </w:rPr>
          </w:pPr>
        </w:p>
        <w:p w14:paraId="02770923" w14:textId="5D9F81D0" w:rsidR="00444BE2" w:rsidRDefault="00444BE2" w:rsidP="00D96E0D">
          <w:pPr>
            <w:rPr>
              <w:b/>
              <w:bCs/>
            </w:rPr>
          </w:pPr>
        </w:p>
        <w:p w14:paraId="24C24BE8" w14:textId="66B9A311" w:rsidR="00444BE2" w:rsidRDefault="00444BE2" w:rsidP="00D96E0D">
          <w:pPr>
            <w:rPr>
              <w:b/>
              <w:bCs/>
            </w:rPr>
          </w:pPr>
        </w:p>
        <w:p w14:paraId="4B039661" w14:textId="595FB295" w:rsidR="00444BE2" w:rsidRDefault="00444BE2" w:rsidP="00D96E0D">
          <w:pPr>
            <w:rPr>
              <w:b/>
              <w:bCs/>
            </w:rPr>
          </w:pPr>
        </w:p>
        <w:p w14:paraId="7B7CDFD6" w14:textId="0BECCCD9" w:rsidR="00444BE2" w:rsidRDefault="00444BE2" w:rsidP="00D96E0D">
          <w:pPr>
            <w:rPr>
              <w:b/>
              <w:bCs/>
            </w:rPr>
          </w:pPr>
        </w:p>
        <w:p w14:paraId="335F673E" w14:textId="488116A9" w:rsidR="00444BE2" w:rsidRDefault="00444BE2" w:rsidP="00D96E0D">
          <w:pPr>
            <w:rPr>
              <w:b/>
              <w:bCs/>
            </w:rPr>
          </w:pPr>
        </w:p>
        <w:p w14:paraId="5962609B" w14:textId="0019857A" w:rsidR="00444BE2" w:rsidRDefault="00444BE2" w:rsidP="00D96E0D">
          <w:pPr>
            <w:rPr>
              <w:b/>
              <w:bCs/>
            </w:rPr>
          </w:pPr>
        </w:p>
        <w:p w14:paraId="40BEED6D" w14:textId="0D52E158" w:rsidR="00444BE2" w:rsidRDefault="00444BE2" w:rsidP="00D96E0D">
          <w:pPr>
            <w:rPr>
              <w:b/>
              <w:bCs/>
            </w:rPr>
          </w:pPr>
        </w:p>
        <w:p w14:paraId="672B4703" w14:textId="77777777" w:rsidR="00444BE2" w:rsidRDefault="00444BE2" w:rsidP="00D96E0D">
          <w:pPr>
            <w:rPr>
              <w:b/>
              <w:bCs/>
            </w:rPr>
          </w:pPr>
        </w:p>
        <w:p w14:paraId="5AA39E3A" w14:textId="77777777" w:rsidR="00444BE2" w:rsidRDefault="00444BE2" w:rsidP="00D96E0D">
          <w:pPr>
            <w:rPr>
              <w:b/>
              <w:bCs/>
            </w:rPr>
          </w:pPr>
        </w:p>
        <w:p w14:paraId="00C39379" w14:textId="77777777" w:rsidR="00444BE2" w:rsidRDefault="00444BE2" w:rsidP="00D96E0D">
          <w:pPr>
            <w:rPr>
              <w:b/>
              <w:bCs/>
            </w:rPr>
          </w:pPr>
        </w:p>
        <w:p w14:paraId="330CDF9C" w14:textId="77777777" w:rsidR="00444BE2" w:rsidRDefault="00444BE2" w:rsidP="00D96E0D">
          <w:pPr>
            <w:rPr>
              <w:b/>
              <w:bCs/>
            </w:rPr>
          </w:pPr>
        </w:p>
        <w:p w14:paraId="4E6FDE97" w14:textId="29ADC9F9" w:rsidR="00444BE2" w:rsidRDefault="00872675" w:rsidP="00D96E0D">
          <w:pPr>
            <w:rPr>
              <w:b/>
              <w:bCs/>
            </w:rPr>
          </w:pPr>
          <w:r>
            <w:rPr>
              <w:b/>
              <w:bCs/>
              <w:noProof/>
            </w:rPr>
            <mc:AlternateContent>
              <mc:Choice Requires="wps">
                <w:drawing>
                  <wp:anchor distT="0" distB="0" distL="114300" distR="114300" simplePos="0" relativeHeight="251658244" behindDoc="0" locked="0" layoutInCell="1" allowOverlap="1" wp14:anchorId="32E9B59D" wp14:editId="57FC855C">
                    <wp:simplePos x="0" y="0"/>
                    <wp:positionH relativeFrom="column">
                      <wp:posOffset>810895</wp:posOffset>
                    </wp:positionH>
                    <wp:positionV relativeFrom="paragraph">
                      <wp:posOffset>23685</wp:posOffset>
                    </wp:positionV>
                    <wp:extent cx="4743450" cy="19050"/>
                    <wp:effectExtent l="0" t="19050" r="38100" b="38100"/>
                    <wp:wrapNone/>
                    <wp:docPr id="43" name="Straight Connector 43"/>
                    <wp:cNvGraphicFramePr/>
                    <a:graphic xmlns:a="http://schemas.openxmlformats.org/drawingml/2006/main">
                      <a:graphicData uri="http://schemas.microsoft.com/office/word/2010/wordprocessingShape">
                        <wps:wsp>
                          <wps:cNvCnPr/>
                          <wps:spPr>
                            <a:xfrm>
                              <a:off x="0" y="0"/>
                              <a:ext cx="4743450" cy="1905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30B85F" id="Straight Connector 4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85pt" to="43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" strokecolor="#ff0030 [3204]" strokeweight="4.5pt">
                    <v:stroke joinstyle="miter"/>
                  </v:line>
                </w:pict>
              </mc:Fallback>
            </mc:AlternateContent>
          </w:r>
        </w:p>
        <w:p w14:paraId="096F2383" w14:textId="603B3770" w:rsidR="00444BE2" w:rsidRDefault="001C0242" w:rsidP="00D96E0D">
          <w:pPr>
            <w:rPr>
              <w:b/>
              <w:bCs/>
            </w:rPr>
          </w:pPr>
          <w:r>
            <w:rPr>
              <w:noProof/>
            </w:rPr>
            <mc:AlternateContent>
              <mc:Choice Requires="wps">
                <w:drawing>
                  <wp:anchor distT="0" distB="0" distL="114300" distR="114300" simplePos="0" relativeHeight="251658241" behindDoc="0" locked="0" layoutInCell="1" allowOverlap="1" wp14:anchorId="060536D7" wp14:editId="0D94F397">
                    <wp:simplePos x="0" y="0"/>
                    <wp:positionH relativeFrom="margin">
                      <wp:posOffset>1171575</wp:posOffset>
                    </wp:positionH>
                    <wp:positionV relativeFrom="margin">
                      <wp:posOffset>4838700</wp:posOffset>
                    </wp:positionV>
                    <wp:extent cx="4057650" cy="1069340"/>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4057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B43B8" w14:textId="3586086B" w:rsidR="008B2D60" w:rsidRDefault="00405108" w:rsidP="00FE5908">
                                <w:pPr>
                                  <w:pStyle w:val="NoSpacing"/>
                                  <w:jc w:val="center"/>
                                  <w:rPr>
                                    <w:rFonts w:asciiTheme="majorHAnsi" w:eastAsiaTheme="majorEastAsia" w:hAnsiTheme="majorHAnsi" w:cstheme="majorBidi"/>
                                    <w:color w:val="103A8F" w:themeColor="text1" w:themeTint="D9"/>
                                    <w:sz w:val="72"/>
                                  </w:rPr>
                                </w:pPr>
                                <w:r w:rsidRPr="00405108">
                                  <w:rPr>
                                    <w:rFonts w:asciiTheme="majorHAnsi" w:eastAsiaTheme="majorEastAsia" w:hAnsiTheme="majorHAnsi" w:cstheme="majorBidi"/>
                                    <w:color w:val="103A8F" w:themeColor="text1" w:themeTint="D9"/>
                                    <w:sz w:val="56"/>
                                    <w:szCs w:val="56"/>
                                  </w:rPr>
                                  <w:t>Five</w:t>
                                </w:r>
                                <w:r w:rsidR="001C0242" w:rsidRPr="00405108">
                                  <w:rPr>
                                    <w:rFonts w:asciiTheme="majorHAnsi" w:eastAsiaTheme="majorEastAsia" w:hAnsiTheme="majorHAnsi" w:cstheme="majorBidi"/>
                                    <w:color w:val="103A8F" w:themeColor="text1" w:themeTint="D9"/>
                                    <w:sz w:val="56"/>
                                    <w:szCs w:val="56"/>
                                  </w:rPr>
                                  <w:t>-Year Action Plan</w:t>
                                </w:r>
                              </w:p>
                              <w:p w14:paraId="2A81C0B0" w14:textId="1E9DA753" w:rsidR="008B2D60" w:rsidRDefault="008D5AC7" w:rsidP="00FE5908">
                                <w:pPr>
                                  <w:spacing w:before="120"/>
                                  <w:jc w:val="center"/>
                                  <w:rPr>
                                    <w:color w:val="144AB4" w:themeColor="text1" w:themeTint="BF"/>
                                    <w:sz w:val="36"/>
                                    <w:szCs w:val="36"/>
                                  </w:rPr>
                                </w:pPr>
                                <w:r>
                                  <w:rPr>
                                    <w:color w:val="144AB4" w:themeColor="text1" w:themeTint="BF"/>
                                    <w:sz w:val="36"/>
                                    <w:szCs w:val="36"/>
                                  </w:rPr>
                                  <w:t>Sample Crossw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60536D7" id="_x0000_t202" coordsize="21600,21600" o:spt="202" path="m,l,21600r21600,l21600,xe">
                    <v:stroke joinstyle="miter"/>
                    <v:path gradientshapeok="t" o:connecttype="rect"/>
                  </v:shapetype>
                  <v:shape id="Text Box 39" o:spid="_x0000_s1028" type="#_x0000_t202" style="position:absolute;margin-left:92.25pt;margin-top:381pt;width:319.5pt;height:8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" filled="f" stroked="f" strokeweight=".5pt">
                    <v:textbox style="mso-fit-shape-to-text:t" inset="0,0,0,0">
                      <w:txbxContent>
                        <w:p w14:paraId="479B43B8" w14:textId="3586086B" w:rsidR="008B2D60" w:rsidRDefault="00405108" w:rsidP="00FE5908">
                          <w:pPr>
                            <w:pStyle w:val="NoSpacing"/>
                            <w:jc w:val="center"/>
                            <w:rPr>
                              <w:rFonts w:asciiTheme="majorHAnsi" w:eastAsiaTheme="majorEastAsia" w:hAnsiTheme="majorHAnsi" w:cstheme="majorBidi"/>
                              <w:color w:val="103A8F" w:themeColor="text1" w:themeTint="D9"/>
                              <w:sz w:val="72"/>
                            </w:rPr>
                          </w:pPr>
                          <w:r w:rsidRPr="00405108">
                            <w:rPr>
                              <w:rFonts w:asciiTheme="majorHAnsi" w:eastAsiaTheme="majorEastAsia" w:hAnsiTheme="majorHAnsi" w:cstheme="majorBidi"/>
                              <w:color w:val="103A8F" w:themeColor="text1" w:themeTint="D9"/>
                              <w:sz w:val="56"/>
                              <w:szCs w:val="56"/>
                            </w:rPr>
                            <w:t>Five</w:t>
                          </w:r>
                          <w:r w:rsidR="001C0242" w:rsidRPr="00405108">
                            <w:rPr>
                              <w:rFonts w:asciiTheme="majorHAnsi" w:eastAsiaTheme="majorEastAsia" w:hAnsiTheme="majorHAnsi" w:cstheme="majorBidi"/>
                              <w:color w:val="103A8F" w:themeColor="text1" w:themeTint="D9"/>
                              <w:sz w:val="56"/>
                              <w:szCs w:val="56"/>
                            </w:rPr>
                            <w:t>-Year Action Plan</w:t>
                          </w:r>
                        </w:p>
                        <w:p w14:paraId="2A81C0B0" w14:textId="1E9DA753" w:rsidR="008B2D60" w:rsidRDefault="008D5AC7" w:rsidP="00FE5908">
                          <w:pPr>
                            <w:spacing w:before="120"/>
                            <w:jc w:val="center"/>
                            <w:rPr>
                              <w:color w:val="144AB4" w:themeColor="text1" w:themeTint="BF"/>
                              <w:sz w:val="36"/>
                              <w:szCs w:val="36"/>
                            </w:rPr>
                          </w:pPr>
                          <w:r>
                            <w:rPr>
                              <w:color w:val="144AB4" w:themeColor="text1" w:themeTint="BF"/>
                              <w:sz w:val="36"/>
                              <w:szCs w:val="36"/>
                            </w:rPr>
                            <w:t>Sample Crosswalk</w:t>
                          </w:r>
                        </w:p>
                      </w:txbxContent>
                    </v:textbox>
                    <w10:wrap anchorx="margin" anchory="margin"/>
                  </v:shape>
                </w:pict>
              </mc:Fallback>
            </mc:AlternateContent>
          </w:r>
        </w:p>
        <w:p w14:paraId="562966F7" w14:textId="77777777" w:rsidR="00444BE2" w:rsidRDefault="00444BE2" w:rsidP="00D96E0D">
          <w:pPr>
            <w:rPr>
              <w:b/>
              <w:bCs/>
            </w:rPr>
          </w:pPr>
        </w:p>
        <w:p w14:paraId="359D7D89" w14:textId="77777777" w:rsidR="00444BE2" w:rsidRDefault="00444BE2" w:rsidP="00D96E0D">
          <w:pPr>
            <w:rPr>
              <w:b/>
              <w:bCs/>
            </w:rPr>
          </w:pPr>
        </w:p>
        <w:p w14:paraId="0CEDC516" w14:textId="77777777" w:rsidR="00444BE2" w:rsidRDefault="00444BE2" w:rsidP="00D96E0D">
          <w:pPr>
            <w:rPr>
              <w:b/>
              <w:bCs/>
            </w:rPr>
          </w:pPr>
        </w:p>
        <w:p w14:paraId="7DB50892" w14:textId="77777777" w:rsidR="00444BE2" w:rsidRDefault="00444BE2" w:rsidP="00D96E0D">
          <w:pPr>
            <w:rPr>
              <w:b/>
              <w:bCs/>
            </w:rPr>
          </w:pPr>
        </w:p>
        <w:p w14:paraId="750DEE75" w14:textId="77777777" w:rsidR="00444BE2" w:rsidRDefault="00444BE2" w:rsidP="00D96E0D">
          <w:pPr>
            <w:rPr>
              <w:b/>
              <w:bCs/>
            </w:rPr>
          </w:pPr>
        </w:p>
        <w:p w14:paraId="40D00F05" w14:textId="77777777" w:rsidR="00444BE2" w:rsidRDefault="00444BE2" w:rsidP="00D96E0D">
          <w:pPr>
            <w:rPr>
              <w:b/>
              <w:bCs/>
            </w:rPr>
          </w:pPr>
        </w:p>
        <w:p w14:paraId="2343FA51" w14:textId="77777777" w:rsidR="00444BE2" w:rsidRDefault="00444BE2" w:rsidP="00D96E0D">
          <w:pPr>
            <w:rPr>
              <w:b/>
              <w:bCs/>
            </w:rPr>
          </w:pPr>
        </w:p>
        <w:p w14:paraId="0CBEAB7E" w14:textId="77777777" w:rsidR="00444BE2" w:rsidRDefault="00444BE2" w:rsidP="00D96E0D">
          <w:pPr>
            <w:rPr>
              <w:b/>
              <w:bCs/>
            </w:rPr>
          </w:pPr>
        </w:p>
        <w:p w14:paraId="02AEEC41" w14:textId="77777777" w:rsidR="00444BE2" w:rsidRDefault="00444BE2" w:rsidP="00D96E0D">
          <w:pPr>
            <w:rPr>
              <w:b/>
              <w:bCs/>
            </w:rPr>
          </w:pPr>
        </w:p>
        <w:p w14:paraId="18D14529" w14:textId="77777777" w:rsidR="00444BE2" w:rsidRDefault="00444BE2" w:rsidP="00D96E0D">
          <w:pPr>
            <w:rPr>
              <w:b/>
              <w:bCs/>
            </w:rPr>
          </w:pPr>
        </w:p>
        <w:p w14:paraId="72197B74" w14:textId="2DFCF421" w:rsidR="00A402C4" w:rsidRPr="008D5AC7" w:rsidRDefault="00FE755A" w:rsidP="008D5AC7">
          <w:pPr>
            <w:rPr>
              <w:b/>
              <w:bCs/>
            </w:rPr>
          </w:pPr>
        </w:p>
      </w:sdtContent>
    </w:sdt>
    <w:p w14:paraId="1D42BA48" w14:textId="7BECDA50" w:rsidR="005B4A4F" w:rsidRPr="008D5AC7" w:rsidRDefault="009D196B" w:rsidP="008D5AC7">
      <w:pPr>
        <w:pStyle w:val="Title"/>
      </w:pPr>
      <w:r w:rsidRPr="00830B28">
        <w:lastRenderedPageBreak/>
        <w:t>Internet for All</w:t>
      </w:r>
    </w:p>
    <w:p w14:paraId="0F70BAFF" w14:textId="261D38C5" w:rsidR="00DD633E" w:rsidRDefault="00DD633E" w:rsidP="00854407">
      <w:pPr>
        <w:pStyle w:val="Heading1"/>
        <w:numPr>
          <w:ilvl w:val="0"/>
          <w:numId w:val="0"/>
        </w:numPr>
        <w:spacing w:after="240"/>
      </w:pPr>
      <w:bookmarkStart w:id="0" w:name="_Sample_Crosswalk_of"/>
      <w:bookmarkStart w:id="1" w:name="_Toc109293584"/>
      <w:bookmarkEnd w:id="0"/>
      <w:r>
        <w:t xml:space="preserve">Sample Crosswalk of </w:t>
      </w:r>
      <w:r w:rsidR="009866BE">
        <w:t>Five</w:t>
      </w:r>
      <w:r>
        <w:t>-Year Action Plans and NOF</w:t>
      </w:r>
      <w:bookmarkEnd w:id="1"/>
      <w:r w:rsidR="00854407">
        <w:t>O Requirements</w:t>
      </w:r>
    </w:p>
    <w:tbl>
      <w:tblPr>
        <w:tblStyle w:val="TableGrid"/>
        <w:tblpPr w:leftFromText="187" w:rightFromText="187" w:bottomFromText="115" w:vertAnchor="text" w:tblpY="1"/>
        <w:tblOverlap w:val="never"/>
        <w:tblW w:w="0" w:type="auto"/>
        <w:tblLook w:val="04A0" w:firstRow="1" w:lastRow="0" w:firstColumn="1" w:lastColumn="0" w:noHBand="0" w:noVBand="1"/>
      </w:tblPr>
      <w:tblGrid>
        <w:gridCol w:w="9350"/>
      </w:tblGrid>
      <w:tr w:rsidR="005B4A4F" w:rsidRPr="002C737D" w14:paraId="3ED9AE09" w14:textId="77777777" w:rsidTr="001468DB">
        <w:tc>
          <w:tcPr>
            <w:tcW w:w="9350" w:type="dxa"/>
            <w:shd w:val="clear" w:color="auto" w:fill="F2F2F2" w:themeFill="background1" w:themeFillShade="F2"/>
          </w:tcPr>
          <w:p w14:paraId="6F61FF0F" w14:textId="4012930E" w:rsidR="005B4A4F" w:rsidRPr="002C737D" w:rsidRDefault="005B4A4F" w:rsidP="001468DB">
            <w:pPr>
              <w:rPr>
                <w:rFonts w:cs="Arial"/>
                <w:b/>
                <w:bCs/>
              </w:rPr>
            </w:pPr>
            <w:r w:rsidRPr="002C737D">
              <w:rPr>
                <w:rFonts w:cs="Arial"/>
                <w:b/>
                <w:bCs/>
              </w:rPr>
              <w:t xml:space="preserve">Relevant Instructions from the NOFO, </w:t>
            </w:r>
            <w:r w:rsidR="004B293A" w:rsidRPr="002D7B8A">
              <w:rPr>
                <w:b/>
                <w:bCs/>
              </w:rPr>
              <w:t>Section IV.B.3.b</w:t>
            </w:r>
            <w:r w:rsidRPr="002C737D">
              <w:rPr>
                <w:rFonts w:cs="Arial"/>
                <w:b/>
                <w:bCs/>
              </w:rPr>
              <w:t>:</w:t>
            </w:r>
          </w:p>
          <w:p w14:paraId="1D82D2B2" w14:textId="77777777" w:rsidR="005B4A4F" w:rsidRPr="002C737D" w:rsidRDefault="005B4A4F" w:rsidP="001468DB">
            <w:pPr>
              <w:pStyle w:val="ListParagraph"/>
              <w:numPr>
                <w:ilvl w:val="0"/>
                <w:numId w:val="2"/>
              </w:numPr>
              <w:rPr>
                <w:rFonts w:ascii="Georgia" w:hAnsi="Georgia" w:cs="Arial"/>
              </w:rPr>
            </w:pPr>
            <w:r w:rsidRPr="002C737D">
              <w:rPr>
                <w:rFonts w:ascii="Georgia" w:hAnsi="Georgia" w:cs="Arial"/>
              </w:rPr>
              <w:t xml:space="preserve">The Assistant Secretary will publish at www.grants.ntia.gov an online template for submission of the Five-Year Action Plan. Use of this template is optional. To the extent an Eligible Entity has an existing plan that meets the requirements set forth above and has been completed in the last 12 months from the date of receipt of Initial Planning Funds, it may submit that plan as its Five-Year Action Plan. If an Eligible Entity has an existing plan that meets the requirements set forth above in part, it may submit that plan as part of the Five-Year Action Plan, along with supplemental materials sufficient to fulfill </w:t>
            </w:r>
            <w:proofErr w:type="gramStart"/>
            <w:r w:rsidRPr="002C737D">
              <w:rPr>
                <w:rFonts w:ascii="Georgia" w:hAnsi="Georgia" w:cs="Arial"/>
              </w:rPr>
              <w:t>all of</w:t>
            </w:r>
            <w:proofErr w:type="gramEnd"/>
            <w:r w:rsidRPr="002C737D">
              <w:rPr>
                <w:rFonts w:ascii="Georgia" w:hAnsi="Georgia" w:cs="Arial"/>
              </w:rPr>
              <w:t xml:space="preserve"> the requirements set forth above. However, </w:t>
            </w:r>
            <w:proofErr w:type="gramStart"/>
            <w:r w:rsidRPr="002C737D">
              <w:rPr>
                <w:rFonts w:ascii="Georgia" w:hAnsi="Georgia" w:cs="Arial"/>
              </w:rPr>
              <w:t>with regard to</w:t>
            </w:r>
            <w:proofErr w:type="gramEnd"/>
            <w:r w:rsidRPr="002C737D">
              <w:rPr>
                <w:rFonts w:ascii="Georgia" w:hAnsi="Georgia" w:cs="Arial"/>
              </w:rPr>
              <w:t xml:space="preserve"> the statements above, please note that an Eligible Entity may not use BEAD funds to pay for previously incurred costs (subject to limited exceptions described in Section IV.B.2 of this NOFO). If an Eligible Entity does not utilize the online template published by NTIA, the Eligible Entity must also provide an index, crosswalk, or similar document to allow the reader to </w:t>
            </w:r>
            <w:proofErr w:type="gramStart"/>
            <w:r w:rsidRPr="002C737D">
              <w:rPr>
                <w:rFonts w:ascii="Georgia" w:hAnsi="Georgia" w:cs="Arial"/>
              </w:rPr>
              <w:t>quickly and efficiently locate relevant content</w:t>
            </w:r>
            <w:proofErr w:type="gramEnd"/>
            <w:r w:rsidRPr="002C737D">
              <w:rPr>
                <w:rFonts w:ascii="Georgia" w:hAnsi="Georgia" w:cs="Arial"/>
              </w:rPr>
              <w:t>.</w:t>
            </w:r>
          </w:p>
        </w:tc>
      </w:tr>
    </w:tbl>
    <w:p w14:paraId="1E3A820E" w14:textId="4959A3FC" w:rsidR="005B4A4F" w:rsidRDefault="005B4A4F" w:rsidP="002C737D">
      <w:pPr>
        <w:pStyle w:val="5YearActionPlanBody"/>
      </w:pPr>
      <w:r w:rsidRPr="005B4A4F">
        <w:t xml:space="preserve">Eligible Entities may utilize the sample crosswalk below to reflect alignment between their existing </w:t>
      </w:r>
      <w:r w:rsidR="00983E03">
        <w:t>broadband plans</w:t>
      </w:r>
      <w:r w:rsidRPr="005B4A4F">
        <w:t xml:space="preserve"> and the NOFO requirements.</w:t>
      </w:r>
    </w:p>
    <w:tbl>
      <w:tblPr>
        <w:tblStyle w:val="TableGrid"/>
        <w:tblW w:w="9348" w:type="dxa"/>
        <w:tblCellMar>
          <w:top w:w="72" w:type="dxa"/>
          <w:bottom w:w="72" w:type="dxa"/>
        </w:tblCellMar>
        <w:tblLook w:val="04A0" w:firstRow="1" w:lastRow="0" w:firstColumn="1" w:lastColumn="0" w:noHBand="0" w:noVBand="1"/>
      </w:tblPr>
      <w:tblGrid>
        <w:gridCol w:w="570"/>
        <w:gridCol w:w="5668"/>
        <w:gridCol w:w="3110"/>
      </w:tblGrid>
      <w:tr w:rsidR="005B4A4F" w:rsidRPr="005B4A4F" w14:paraId="5FABEDC7" w14:textId="77777777" w:rsidTr="001468DB">
        <w:tc>
          <w:tcPr>
            <w:tcW w:w="570" w:type="dxa"/>
            <w:shd w:val="clear" w:color="auto" w:fill="0A2458" w:themeFill="accent2"/>
            <w:vAlign w:val="center"/>
          </w:tcPr>
          <w:p w14:paraId="1A74D8D0" w14:textId="3D95CD62" w:rsidR="005B4A4F" w:rsidRPr="005B4A4F" w:rsidRDefault="005B4A4F" w:rsidP="003212E2">
            <w:pPr>
              <w:pStyle w:val="NoSpacing"/>
              <w:rPr>
                <w:rFonts w:asciiTheme="majorHAnsi" w:hAnsiTheme="majorHAnsi" w:cstheme="majorHAnsi"/>
              </w:rPr>
            </w:pPr>
            <w:r w:rsidRPr="005B4A4F">
              <w:rPr>
                <w:rFonts w:asciiTheme="majorHAnsi" w:hAnsiTheme="majorHAnsi" w:cstheme="majorHAnsi"/>
                <w:b/>
                <w:bCs/>
              </w:rPr>
              <w:t>#</w:t>
            </w:r>
          </w:p>
        </w:tc>
        <w:tc>
          <w:tcPr>
            <w:tcW w:w="5668" w:type="dxa"/>
            <w:shd w:val="clear" w:color="auto" w:fill="0A2458" w:themeFill="accent2"/>
            <w:vAlign w:val="center"/>
          </w:tcPr>
          <w:p w14:paraId="0FAE5B2A" w14:textId="36F4EC90" w:rsidR="005B4A4F" w:rsidRPr="005B4A4F" w:rsidRDefault="005B4A4F" w:rsidP="005B4A4F">
            <w:pPr>
              <w:pStyle w:val="NoSpacing"/>
              <w:rPr>
                <w:rFonts w:asciiTheme="majorHAnsi" w:hAnsiTheme="majorHAnsi" w:cstheme="majorHAnsi"/>
              </w:rPr>
            </w:pPr>
            <w:r w:rsidRPr="005B4A4F">
              <w:rPr>
                <w:rFonts w:asciiTheme="majorHAnsi" w:hAnsiTheme="majorHAnsi" w:cstheme="majorHAnsi"/>
                <w:b/>
                <w:bCs/>
              </w:rPr>
              <w:t>NOFO Requirement</w:t>
            </w:r>
          </w:p>
        </w:tc>
        <w:tc>
          <w:tcPr>
            <w:tcW w:w="3110" w:type="dxa"/>
            <w:shd w:val="clear" w:color="auto" w:fill="0A2458" w:themeFill="accent2"/>
          </w:tcPr>
          <w:p w14:paraId="55C93EF9" w14:textId="77777777" w:rsidR="003212E2" w:rsidRDefault="005B4A4F" w:rsidP="005B4A4F">
            <w:pPr>
              <w:pStyle w:val="NoSpacing"/>
              <w:rPr>
                <w:rFonts w:asciiTheme="majorHAnsi" w:hAnsiTheme="majorHAnsi" w:cstheme="majorHAnsi"/>
                <w:b/>
                <w:bCs/>
              </w:rPr>
            </w:pPr>
            <w:r>
              <w:rPr>
                <w:rFonts w:asciiTheme="majorHAnsi" w:hAnsiTheme="majorHAnsi" w:cstheme="majorHAnsi"/>
                <w:b/>
                <w:bCs/>
              </w:rPr>
              <w:t xml:space="preserve">Eligible Entity Plan – Reference Location </w:t>
            </w:r>
          </w:p>
          <w:p w14:paraId="5422AC24" w14:textId="5CCA3E6A" w:rsidR="005B4A4F" w:rsidRPr="003212E2" w:rsidRDefault="005B4A4F" w:rsidP="005B4A4F">
            <w:pPr>
              <w:pStyle w:val="NoSpacing"/>
              <w:rPr>
                <w:rFonts w:asciiTheme="majorHAnsi" w:hAnsiTheme="majorHAnsi" w:cstheme="majorHAnsi"/>
              </w:rPr>
            </w:pPr>
            <w:r w:rsidRPr="003212E2">
              <w:rPr>
                <w:rFonts w:asciiTheme="majorHAnsi" w:hAnsiTheme="majorHAnsi" w:cstheme="majorHAnsi"/>
              </w:rPr>
              <w:t>(i.e., page number)</w:t>
            </w:r>
          </w:p>
        </w:tc>
      </w:tr>
      <w:tr w:rsidR="005B4A4F" w:rsidRPr="005B4A4F" w14:paraId="549A082D" w14:textId="77777777" w:rsidTr="001468DB">
        <w:tc>
          <w:tcPr>
            <w:tcW w:w="570" w:type="dxa"/>
            <w:vAlign w:val="center"/>
          </w:tcPr>
          <w:p w14:paraId="2F9005B7" w14:textId="6D24207C"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1</w:t>
            </w:r>
          </w:p>
        </w:tc>
        <w:tc>
          <w:tcPr>
            <w:tcW w:w="5668" w:type="dxa"/>
          </w:tcPr>
          <w:p w14:paraId="4337F9F3" w14:textId="1DFF1C86"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Provide details of the existing broadband program or office within the Eligible Entity, including any activities that the program or office currently conducts, any previous entity-wide plans or goals for availability of broadband, and any prior experience awarding broadband deployment grants.</w:t>
            </w:r>
          </w:p>
        </w:tc>
        <w:tc>
          <w:tcPr>
            <w:tcW w:w="3110" w:type="dxa"/>
          </w:tcPr>
          <w:p w14:paraId="61CDDDDB" w14:textId="2EEC0531" w:rsidR="005B4A4F" w:rsidRPr="005B4A4F" w:rsidRDefault="005B4A4F" w:rsidP="005B4A4F">
            <w:pPr>
              <w:pStyle w:val="NoSpacing"/>
              <w:rPr>
                <w:rFonts w:asciiTheme="majorHAnsi" w:hAnsiTheme="majorHAnsi" w:cstheme="majorHAnsi"/>
              </w:rPr>
            </w:pPr>
          </w:p>
        </w:tc>
      </w:tr>
      <w:tr w:rsidR="005B4A4F" w:rsidRPr="005B4A4F" w14:paraId="2B74604D" w14:textId="77777777" w:rsidTr="001468DB">
        <w:tc>
          <w:tcPr>
            <w:tcW w:w="570" w:type="dxa"/>
            <w:vAlign w:val="center"/>
          </w:tcPr>
          <w:p w14:paraId="2A72411E" w14:textId="5EF614AC"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2</w:t>
            </w:r>
          </w:p>
        </w:tc>
        <w:tc>
          <w:tcPr>
            <w:tcW w:w="5668" w:type="dxa"/>
          </w:tcPr>
          <w:p w14:paraId="7C38F0B7" w14:textId="2183FC14"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Identify the funding that the Eligible Entity currently has available for broadband deployment and other broadband-related activities, including data collection and local planning, and the sources of that funding, including whether the funds are from the Eligible Entity or from the federal government.</w:t>
            </w:r>
          </w:p>
        </w:tc>
        <w:tc>
          <w:tcPr>
            <w:tcW w:w="3110" w:type="dxa"/>
          </w:tcPr>
          <w:p w14:paraId="34388D60" w14:textId="557CA928" w:rsidR="005B4A4F" w:rsidRPr="005B4A4F" w:rsidRDefault="005B4A4F" w:rsidP="005B4A4F">
            <w:pPr>
              <w:pStyle w:val="NoSpacing"/>
              <w:rPr>
                <w:rFonts w:asciiTheme="majorHAnsi" w:hAnsiTheme="majorHAnsi" w:cstheme="majorHAnsi"/>
              </w:rPr>
            </w:pPr>
          </w:p>
        </w:tc>
      </w:tr>
      <w:tr w:rsidR="005B4A4F" w:rsidRPr="005B4A4F" w14:paraId="7ED58B61" w14:textId="77777777" w:rsidTr="001468DB">
        <w:tc>
          <w:tcPr>
            <w:tcW w:w="570" w:type="dxa"/>
            <w:vAlign w:val="center"/>
          </w:tcPr>
          <w:p w14:paraId="188F50AC" w14:textId="5F6A4CD4"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3</w:t>
            </w:r>
          </w:p>
        </w:tc>
        <w:tc>
          <w:tcPr>
            <w:tcW w:w="5668" w:type="dxa"/>
          </w:tcPr>
          <w:p w14:paraId="4D169294" w14:textId="0C123863"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Identify existing efforts funded by the federal government, including the Universal Service Fund, or an Eligible Entity to deploy broadband and close the digital divide.</w:t>
            </w:r>
          </w:p>
        </w:tc>
        <w:tc>
          <w:tcPr>
            <w:tcW w:w="3110" w:type="dxa"/>
          </w:tcPr>
          <w:p w14:paraId="2A9F36C7" w14:textId="2F778E00" w:rsidR="005B4A4F" w:rsidRPr="005B4A4F" w:rsidRDefault="005B4A4F" w:rsidP="005B4A4F">
            <w:pPr>
              <w:pStyle w:val="NoSpacing"/>
              <w:rPr>
                <w:rFonts w:asciiTheme="majorHAnsi" w:hAnsiTheme="majorHAnsi" w:cstheme="majorHAnsi"/>
              </w:rPr>
            </w:pPr>
          </w:p>
        </w:tc>
      </w:tr>
      <w:tr w:rsidR="005B4A4F" w:rsidRPr="005B4A4F" w14:paraId="208CCEBE" w14:textId="77777777" w:rsidTr="001468DB">
        <w:tc>
          <w:tcPr>
            <w:tcW w:w="570" w:type="dxa"/>
            <w:vAlign w:val="center"/>
          </w:tcPr>
          <w:p w14:paraId="468D0E73" w14:textId="3209D980"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4</w:t>
            </w:r>
          </w:p>
        </w:tc>
        <w:tc>
          <w:tcPr>
            <w:tcW w:w="5668" w:type="dxa"/>
          </w:tcPr>
          <w:p w14:paraId="2C7024B9" w14:textId="3EE9CB6E"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 xml:space="preserve">Identify the current full-time and part-time employees of the Eligible Entity who will assist in implementing and administering the BEAD Program and the duties assigned to those employees, as well as any existing </w:t>
            </w:r>
            <w:r w:rsidRPr="005B4A4F">
              <w:rPr>
                <w:rFonts w:asciiTheme="majorHAnsi" w:eastAsia="Times New Roman" w:hAnsiTheme="majorHAnsi" w:cstheme="majorHAnsi"/>
                <w:color w:val="000000"/>
              </w:rPr>
              <w:lastRenderedPageBreak/>
              <w:t>contracted support, and any planned expansion of employees or contractors.</w:t>
            </w:r>
          </w:p>
        </w:tc>
        <w:tc>
          <w:tcPr>
            <w:tcW w:w="3110" w:type="dxa"/>
          </w:tcPr>
          <w:p w14:paraId="6150F94E" w14:textId="7602052A" w:rsidR="005B4A4F" w:rsidRPr="005B4A4F" w:rsidRDefault="005B4A4F" w:rsidP="005B4A4F">
            <w:pPr>
              <w:pStyle w:val="NoSpacing"/>
              <w:rPr>
                <w:rFonts w:asciiTheme="majorHAnsi" w:hAnsiTheme="majorHAnsi" w:cstheme="majorHAnsi"/>
              </w:rPr>
            </w:pPr>
          </w:p>
        </w:tc>
      </w:tr>
      <w:tr w:rsidR="005B4A4F" w:rsidRPr="005B4A4F" w14:paraId="69670B5C" w14:textId="77777777" w:rsidTr="001468DB">
        <w:tc>
          <w:tcPr>
            <w:tcW w:w="570" w:type="dxa"/>
            <w:vAlign w:val="center"/>
          </w:tcPr>
          <w:p w14:paraId="09AE63FE" w14:textId="2A2E2330"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5</w:t>
            </w:r>
          </w:p>
        </w:tc>
        <w:tc>
          <w:tcPr>
            <w:tcW w:w="5668" w:type="dxa"/>
          </w:tcPr>
          <w:p w14:paraId="023EB309" w14:textId="4708B550"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Identify known or potential obstacles or barriers to the successful implementation of the BEAD Program and the Eligible Entity’s corresponding plans to address them.</w:t>
            </w:r>
          </w:p>
        </w:tc>
        <w:tc>
          <w:tcPr>
            <w:tcW w:w="3110" w:type="dxa"/>
          </w:tcPr>
          <w:p w14:paraId="54E4099E" w14:textId="653DA9F7" w:rsidR="005B4A4F" w:rsidRPr="005B4A4F" w:rsidRDefault="005B4A4F" w:rsidP="005B4A4F">
            <w:pPr>
              <w:pStyle w:val="NoSpacing"/>
              <w:rPr>
                <w:rFonts w:asciiTheme="majorHAnsi" w:hAnsiTheme="majorHAnsi" w:cstheme="majorHAnsi"/>
              </w:rPr>
            </w:pPr>
          </w:p>
        </w:tc>
      </w:tr>
      <w:tr w:rsidR="005B4A4F" w:rsidRPr="005B4A4F" w14:paraId="483B0D9A" w14:textId="77777777" w:rsidTr="001468DB">
        <w:tc>
          <w:tcPr>
            <w:tcW w:w="570" w:type="dxa"/>
            <w:vAlign w:val="center"/>
          </w:tcPr>
          <w:p w14:paraId="1FE052E4" w14:textId="3420A5D7"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6</w:t>
            </w:r>
          </w:p>
        </w:tc>
        <w:tc>
          <w:tcPr>
            <w:tcW w:w="5668" w:type="dxa"/>
          </w:tcPr>
          <w:p w14:paraId="7BD8B377" w14:textId="6386F289"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Include an asset inventory that catalogues broadband adoption, affordability, equity, access, and deployment activities occurring within the Eligible Entity and identifies and provides details regarding any relevant partners, such as community-based organizations and CAIs that may inform broadband deployment and adoption planning.</w:t>
            </w:r>
          </w:p>
        </w:tc>
        <w:tc>
          <w:tcPr>
            <w:tcW w:w="3110" w:type="dxa"/>
          </w:tcPr>
          <w:p w14:paraId="312BC541" w14:textId="3A6716BE" w:rsidR="005B4A4F" w:rsidRPr="005B4A4F" w:rsidRDefault="005B4A4F" w:rsidP="005B4A4F">
            <w:pPr>
              <w:pStyle w:val="NoSpacing"/>
              <w:rPr>
                <w:rFonts w:asciiTheme="majorHAnsi" w:hAnsiTheme="majorHAnsi" w:cstheme="majorHAnsi"/>
              </w:rPr>
            </w:pPr>
          </w:p>
        </w:tc>
      </w:tr>
      <w:tr w:rsidR="005B4A4F" w:rsidRPr="005B4A4F" w14:paraId="23AF9CFE" w14:textId="77777777" w:rsidTr="001468DB">
        <w:tc>
          <w:tcPr>
            <w:tcW w:w="570" w:type="dxa"/>
            <w:vAlign w:val="center"/>
          </w:tcPr>
          <w:p w14:paraId="4E5FE9E6" w14:textId="4B134BE8" w:rsidR="005B4A4F" w:rsidRPr="005B4A4F" w:rsidRDefault="005B4A4F" w:rsidP="003212E2">
            <w:pPr>
              <w:pStyle w:val="NoSpacing"/>
              <w:rPr>
                <w:rFonts w:asciiTheme="majorHAnsi" w:hAnsiTheme="majorHAnsi" w:cstheme="majorHAnsi"/>
              </w:rPr>
            </w:pPr>
            <w:r w:rsidRPr="005B4A4F">
              <w:rPr>
                <w:rFonts w:asciiTheme="majorHAnsi" w:eastAsia="Times New Roman" w:hAnsiTheme="majorHAnsi" w:cstheme="majorHAnsi"/>
                <w:b/>
                <w:bCs/>
                <w:color w:val="000000"/>
              </w:rPr>
              <w:t>7</w:t>
            </w:r>
          </w:p>
        </w:tc>
        <w:tc>
          <w:tcPr>
            <w:tcW w:w="5668" w:type="dxa"/>
          </w:tcPr>
          <w:p w14:paraId="509D0335" w14:textId="3E53F0D4" w:rsidR="005B4A4F" w:rsidRPr="005B4A4F" w:rsidRDefault="005B4A4F" w:rsidP="005B4A4F">
            <w:pPr>
              <w:pStyle w:val="NoSpacing"/>
              <w:rPr>
                <w:rFonts w:asciiTheme="majorHAnsi" w:hAnsiTheme="majorHAnsi" w:cstheme="majorHAnsi"/>
              </w:rPr>
            </w:pPr>
            <w:r w:rsidRPr="005B4A4F">
              <w:rPr>
                <w:rFonts w:asciiTheme="majorHAnsi" w:eastAsia="Times New Roman" w:hAnsiTheme="majorHAnsi" w:cstheme="majorHAnsi"/>
                <w:color w:val="000000"/>
              </w:rPr>
              <w:t>Include a description of the Eligible Entity’s external engagement process, demonstrating collaboration with local, regional, and Tribal (as applicable) entities (governmental and non-governmental) and reflective of the local coordination requirements outlined herein, including outreach to underrepresented communities and unions and worker organizations. The engagement required must be undertaken both during the development of the Five-Year Action Plan itself and following submission of the plan, reflecting ongoing collaboration throughout the BEAD Program.</w:t>
            </w:r>
          </w:p>
        </w:tc>
        <w:tc>
          <w:tcPr>
            <w:tcW w:w="3110" w:type="dxa"/>
          </w:tcPr>
          <w:p w14:paraId="1C859DB8" w14:textId="4369D6BD" w:rsidR="005B4A4F" w:rsidRPr="005B4A4F" w:rsidRDefault="005B4A4F" w:rsidP="005B4A4F">
            <w:pPr>
              <w:pStyle w:val="NoSpacing"/>
              <w:rPr>
                <w:rFonts w:asciiTheme="majorHAnsi" w:hAnsiTheme="majorHAnsi" w:cstheme="majorHAnsi"/>
              </w:rPr>
            </w:pPr>
          </w:p>
        </w:tc>
      </w:tr>
      <w:tr w:rsidR="005B4A4F" w:rsidRPr="005B4A4F" w14:paraId="6FF22A83" w14:textId="77777777" w:rsidTr="001468DB">
        <w:tc>
          <w:tcPr>
            <w:tcW w:w="570" w:type="dxa"/>
            <w:vAlign w:val="center"/>
          </w:tcPr>
          <w:p w14:paraId="6D1938E5" w14:textId="3855E79D" w:rsidR="005B4A4F" w:rsidRPr="005B4A4F" w:rsidRDefault="005B4A4F" w:rsidP="003212E2">
            <w:pPr>
              <w:pStyle w:val="NoSpacing"/>
              <w:rPr>
                <w:rFonts w:asciiTheme="majorHAnsi" w:eastAsia="Times New Roman" w:hAnsiTheme="majorHAnsi" w:cstheme="majorHAnsi"/>
                <w:b/>
                <w:bCs/>
                <w:color w:val="000000"/>
              </w:rPr>
            </w:pPr>
            <w:r w:rsidRPr="005B4A4F">
              <w:rPr>
                <w:rFonts w:asciiTheme="majorHAnsi" w:eastAsia="Times New Roman" w:hAnsiTheme="majorHAnsi" w:cstheme="majorHAnsi"/>
                <w:b/>
                <w:bCs/>
                <w:color w:val="000000"/>
              </w:rPr>
              <w:t>8</w:t>
            </w:r>
          </w:p>
        </w:tc>
        <w:tc>
          <w:tcPr>
            <w:tcW w:w="5668" w:type="dxa"/>
          </w:tcPr>
          <w:p w14:paraId="7BA888B9" w14:textId="5B39F65F" w:rsidR="005B4A4F" w:rsidRPr="005B4A4F" w:rsidRDefault="005B4A4F" w:rsidP="005B4A4F">
            <w:pPr>
              <w:pStyle w:val="NoSpacing"/>
              <w:rPr>
                <w:rFonts w:asciiTheme="majorHAnsi" w:eastAsia="Times New Roman" w:hAnsiTheme="majorHAnsi" w:cstheme="majorBidi"/>
                <w:color w:val="000000"/>
              </w:rPr>
            </w:pPr>
            <w:r w:rsidRPr="7BC552DA">
              <w:rPr>
                <w:rFonts w:asciiTheme="majorHAnsi" w:eastAsia="Times New Roman" w:hAnsiTheme="majorHAnsi" w:cstheme="majorBidi"/>
                <w:color w:val="000000"/>
              </w:rPr>
              <w:t>Incorporate available federal, Eligible Entity, or local broadband availability and adoption data, including but not limited to Affordable Connectivity Program enrollment data. Other federal broadband data sources include the NTIA Internet Use Survey, the NTIA Indicators of Broadband Need Map, and the American Community Survey.</w:t>
            </w:r>
          </w:p>
        </w:tc>
        <w:tc>
          <w:tcPr>
            <w:tcW w:w="3110" w:type="dxa"/>
          </w:tcPr>
          <w:p w14:paraId="0B9211D4" w14:textId="77777777" w:rsidR="005B4A4F" w:rsidRPr="005B4A4F" w:rsidRDefault="005B4A4F" w:rsidP="005B4A4F">
            <w:pPr>
              <w:pStyle w:val="NoSpacing"/>
              <w:rPr>
                <w:rFonts w:asciiTheme="majorHAnsi" w:hAnsiTheme="majorHAnsi" w:cstheme="majorHAnsi"/>
              </w:rPr>
            </w:pPr>
          </w:p>
        </w:tc>
      </w:tr>
      <w:tr w:rsidR="005B4A4F" w:rsidRPr="005B4A4F" w14:paraId="36B5BC90" w14:textId="77777777" w:rsidTr="001468DB">
        <w:tc>
          <w:tcPr>
            <w:tcW w:w="570" w:type="dxa"/>
            <w:vAlign w:val="center"/>
          </w:tcPr>
          <w:p w14:paraId="4D135564" w14:textId="750FA8FD" w:rsidR="005B4A4F" w:rsidRPr="005B4A4F" w:rsidRDefault="005B4A4F" w:rsidP="003212E2">
            <w:pPr>
              <w:pStyle w:val="NoSpacing"/>
              <w:rPr>
                <w:rFonts w:asciiTheme="majorHAnsi" w:eastAsia="Times New Roman" w:hAnsiTheme="majorHAnsi" w:cstheme="majorHAnsi"/>
                <w:b/>
                <w:bCs/>
                <w:color w:val="000000"/>
              </w:rPr>
            </w:pPr>
            <w:r w:rsidRPr="005B4A4F">
              <w:rPr>
                <w:rFonts w:asciiTheme="majorHAnsi" w:eastAsia="Times New Roman" w:hAnsiTheme="majorHAnsi" w:cstheme="majorHAnsi"/>
                <w:b/>
                <w:bCs/>
                <w:color w:val="000000"/>
              </w:rPr>
              <w:t>9</w:t>
            </w:r>
          </w:p>
        </w:tc>
        <w:tc>
          <w:tcPr>
            <w:tcW w:w="5668" w:type="dxa"/>
          </w:tcPr>
          <w:p w14:paraId="79BFBA63" w14:textId="74D2F974" w:rsidR="005B4A4F" w:rsidRPr="005B4A4F" w:rsidRDefault="005B4A4F" w:rsidP="005B4A4F">
            <w:pPr>
              <w:pStyle w:val="NoSpacing"/>
              <w:rPr>
                <w:rFonts w:asciiTheme="majorHAnsi" w:eastAsia="Times New Roman" w:hAnsiTheme="majorHAnsi" w:cstheme="majorHAnsi"/>
                <w:color w:val="000000"/>
              </w:rPr>
            </w:pPr>
            <w:r w:rsidRPr="005B4A4F">
              <w:rPr>
                <w:rFonts w:asciiTheme="majorHAnsi" w:eastAsia="Times New Roman" w:hAnsiTheme="majorHAnsi" w:cstheme="majorHAnsi"/>
                <w:color w:val="000000"/>
              </w:rPr>
              <w:t>Identify local and regional broadband service needs and gaps within the Eligible Entity’s boundaries, including unserved or underserved locations and CAIs without gigabit service, and/or any plans to make these determinations where service availability is unclear.</w:t>
            </w:r>
          </w:p>
        </w:tc>
        <w:tc>
          <w:tcPr>
            <w:tcW w:w="3110" w:type="dxa"/>
          </w:tcPr>
          <w:p w14:paraId="4B5E58BB" w14:textId="77777777" w:rsidR="005B4A4F" w:rsidRPr="005B4A4F" w:rsidRDefault="005B4A4F" w:rsidP="005B4A4F">
            <w:pPr>
              <w:pStyle w:val="NoSpacing"/>
              <w:rPr>
                <w:rFonts w:asciiTheme="majorHAnsi" w:hAnsiTheme="majorHAnsi" w:cstheme="majorHAnsi"/>
              </w:rPr>
            </w:pPr>
          </w:p>
        </w:tc>
      </w:tr>
      <w:tr w:rsidR="005B4A4F" w:rsidRPr="005B4A4F" w14:paraId="18D8EF1E" w14:textId="77777777" w:rsidTr="001468DB">
        <w:tc>
          <w:tcPr>
            <w:tcW w:w="570" w:type="dxa"/>
            <w:vAlign w:val="center"/>
          </w:tcPr>
          <w:p w14:paraId="4B2DE67D" w14:textId="555A1F73" w:rsidR="005B4A4F" w:rsidRPr="005B4A4F" w:rsidRDefault="005B4A4F" w:rsidP="003212E2">
            <w:pPr>
              <w:pStyle w:val="NoSpacing"/>
              <w:rPr>
                <w:rFonts w:asciiTheme="majorHAnsi" w:eastAsia="Times New Roman" w:hAnsiTheme="majorHAnsi" w:cstheme="majorHAnsi"/>
                <w:b/>
                <w:bCs/>
                <w:color w:val="000000"/>
              </w:rPr>
            </w:pPr>
            <w:r w:rsidRPr="005B4A4F">
              <w:rPr>
                <w:rFonts w:asciiTheme="majorHAnsi" w:eastAsia="Times New Roman" w:hAnsiTheme="majorHAnsi" w:cstheme="majorHAnsi"/>
                <w:b/>
                <w:bCs/>
                <w:color w:val="000000"/>
              </w:rPr>
              <w:t>10</w:t>
            </w:r>
          </w:p>
        </w:tc>
        <w:tc>
          <w:tcPr>
            <w:tcW w:w="5668" w:type="dxa"/>
          </w:tcPr>
          <w:p w14:paraId="7D75588A" w14:textId="77777777" w:rsidR="005B4A4F" w:rsidRPr="005B4A4F" w:rsidRDefault="005B4A4F" w:rsidP="005B4A4F">
            <w:pPr>
              <w:rPr>
                <w:rFonts w:asciiTheme="majorHAnsi" w:eastAsia="Times New Roman" w:hAnsiTheme="majorHAnsi" w:cstheme="majorHAnsi"/>
                <w:color w:val="000000"/>
              </w:rPr>
            </w:pPr>
            <w:r w:rsidRPr="005B4A4F">
              <w:rPr>
                <w:rFonts w:asciiTheme="majorHAnsi" w:eastAsia="Times New Roman" w:hAnsiTheme="majorHAnsi" w:cstheme="majorHAnsi"/>
                <w:color w:val="000000"/>
              </w:rPr>
              <w:t>Provide a comprehensive, high-level plan for providing reliable, affordable, high-speed internet service throughout the Eligible Entity, including:</w:t>
            </w:r>
          </w:p>
          <w:p w14:paraId="2D2C996F" w14:textId="16F6C04B" w:rsidR="005B4A4F" w:rsidRPr="005B4A4F" w:rsidRDefault="005B4A4F" w:rsidP="7BC552DA">
            <w:pPr>
              <w:pStyle w:val="ListParagraph"/>
              <w:numPr>
                <w:ilvl w:val="0"/>
                <w:numId w:val="11"/>
              </w:numPr>
              <w:rPr>
                <w:rFonts w:asciiTheme="majorHAnsi" w:eastAsiaTheme="majorEastAsia" w:hAnsiTheme="majorHAnsi" w:cstheme="majorBidi"/>
                <w:color w:val="000000"/>
              </w:rPr>
            </w:pPr>
            <w:r w:rsidRPr="7BC552DA">
              <w:rPr>
                <w:rFonts w:asciiTheme="majorHAnsi" w:eastAsia="Times New Roman" w:hAnsiTheme="majorHAnsi" w:cstheme="majorBidi"/>
                <w:color w:val="000000"/>
              </w:rPr>
              <w:t>The estimated timeline and cost for universal service,</w:t>
            </w:r>
          </w:p>
          <w:p w14:paraId="19D29734" w14:textId="456525C3" w:rsidR="005B4A4F" w:rsidRPr="005B4A4F" w:rsidRDefault="005B4A4F" w:rsidP="005B4A4F">
            <w:pPr>
              <w:pStyle w:val="ListParagraph"/>
              <w:numPr>
                <w:ilvl w:val="0"/>
                <w:numId w:val="11"/>
              </w:numPr>
              <w:rPr>
                <w:color w:val="000000"/>
              </w:rPr>
            </w:pPr>
            <w:r w:rsidRPr="7BC552DA">
              <w:rPr>
                <w:rFonts w:asciiTheme="majorHAnsi" w:eastAsia="Times New Roman" w:hAnsiTheme="majorHAnsi" w:cstheme="majorBidi"/>
                <w:color w:val="000000"/>
              </w:rPr>
              <w:t>The planned utilization of federal, Eligible Entity, and local funding sources,</w:t>
            </w:r>
          </w:p>
          <w:p w14:paraId="3EFF5D1D" w14:textId="77777777" w:rsidR="005B4A4F" w:rsidRPr="005B4A4F" w:rsidRDefault="005B4A4F" w:rsidP="005B4A4F">
            <w:pPr>
              <w:pStyle w:val="ListParagraph"/>
              <w:numPr>
                <w:ilvl w:val="0"/>
                <w:numId w:val="11"/>
              </w:numPr>
              <w:rPr>
                <w:rFonts w:asciiTheme="majorHAnsi" w:eastAsia="Times New Roman" w:hAnsiTheme="majorHAnsi" w:cstheme="majorBidi"/>
                <w:color w:val="000000"/>
              </w:rPr>
            </w:pPr>
            <w:r w:rsidRPr="7BC552DA">
              <w:rPr>
                <w:rFonts w:asciiTheme="majorHAnsi" w:eastAsia="Times New Roman" w:hAnsiTheme="majorHAnsi" w:cstheme="majorBidi"/>
                <w:color w:val="000000"/>
              </w:rPr>
              <w:t>Prioritization of areas for federal support,</w:t>
            </w:r>
          </w:p>
          <w:p w14:paraId="65A3F65A" w14:textId="77777777" w:rsidR="005B4A4F" w:rsidRPr="005B4A4F" w:rsidRDefault="005B4A4F" w:rsidP="005B4A4F">
            <w:pPr>
              <w:pStyle w:val="ListParagraph"/>
              <w:numPr>
                <w:ilvl w:val="0"/>
                <w:numId w:val="11"/>
              </w:numPr>
              <w:rPr>
                <w:rFonts w:asciiTheme="majorHAnsi" w:eastAsia="Times New Roman" w:hAnsiTheme="majorHAnsi" w:cstheme="majorBidi"/>
                <w:color w:val="000000"/>
              </w:rPr>
            </w:pPr>
            <w:r w:rsidRPr="7BC552DA">
              <w:rPr>
                <w:rFonts w:asciiTheme="majorHAnsi" w:eastAsia="Times New Roman" w:hAnsiTheme="majorHAnsi" w:cstheme="majorBidi"/>
                <w:color w:val="000000"/>
              </w:rPr>
              <w:t>Any consideration afforded to the use of public-private partnerships or cooperatives in addressing the needs of the Eligible Entity’s residents,</w:t>
            </w:r>
          </w:p>
          <w:p w14:paraId="5E2ECC36" w14:textId="77777777" w:rsidR="001954F3" w:rsidRDefault="005B4A4F" w:rsidP="005B4A4F">
            <w:pPr>
              <w:pStyle w:val="ListParagraph"/>
              <w:numPr>
                <w:ilvl w:val="0"/>
                <w:numId w:val="11"/>
              </w:numPr>
              <w:rPr>
                <w:rFonts w:asciiTheme="majorHAnsi" w:eastAsia="Times New Roman" w:hAnsiTheme="majorHAnsi" w:cstheme="majorBidi"/>
                <w:color w:val="000000"/>
              </w:rPr>
            </w:pPr>
            <w:r w:rsidRPr="7BC552DA">
              <w:rPr>
                <w:rFonts w:asciiTheme="majorHAnsi" w:eastAsia="Times New Roman" w:hAnsiTheme="majorHAnsi" w:cstheme="majorBidi"/>
                <w:color w:val="000000"/>
              </w:rPr>
              <w:t>Strategies to address affordability issues, including but not limited to strategies to increase enrollment in the Affordable Connectivity Program by eligible households; and</w:t>
            </w:r>
          </w:p>
          <w:p w14:paraId="3AF0324F" w14:textId="445D1493" w:rsidR="005B4A4F" w:rsidRPr="001954F3" w:rsidRDefault="005B4A4F" w:rsidP="005B4A4F">
            <w:pPr>
              <w:pStyle w:val="ListParagraph"/>
              <w:numPr>
                <w:ilvl w:val="0"/>
                <w:numId w:val="11"/>
              </w:numPr>
              <w:rPr>
                <w:rFonts w:asciiTheme="majorHAnsi" w:eastAsia="Times New Roman" w:hAnsiTheme="majorHAnsi" w:cstheme="majorBidi"/>
                <w:color w:val="000000"/>
              </w:rPr>
            </w:pPr>
            <w:r w:rsidRPr="001954F3">
              <w:rPr>
                <w:rFonts w:asciiTheme="majorHAnsi" w:eastAsia="Times New Roman" w:hAnsiTheme="majorHAnsi" w:cstheme="majorBidi"/>
                <w:color w:val="000000"/>
              </w:rPr>
              <w:t>Strategies to ensure an available and highly skilled workforce (including by subgrantees, contractors, and subcontractors) to minimize project disruptions, including any plans to ensure strong labor standards and protections, such as those listed in Section IV.C.1.e; and plans to attract, retain, or transition the skilled workforce needed to achieve the plan’s goals, including describing the involvement and partnerships of sub-grantees, contractors, and sub-contractors with existing in-house skills training programs, unions and worker organizations; community colleges and public school districts; supportive services providers; Registered Apprenticeship programs and other labor-management training programs, or other quality workforce training providers.</w:t>
            </w:r>
          </w:p>
        </w:tc>
        <w:tc>
          <w:tcPr>
            <w:tcW w:w="3110" w:type="dxa"/>
          </w:tcPr>
          <w:p w14:paraId="2BC6E5EE" w14:textId="77777777" w:rsidR="005B4A4F" w:rsidRPr="005B4A4F" w:rsidRDefault="005B4A4F" w:rsidP="005B4A4F">
            <w:pPr>
              <w:pStyle w:val="NoSpacing"/>
              <w:rPr>
                <w:rFonts w:asciiTheme="majorHAnsi" w:hAnsiTheme="majorHAnsi" w:cstheme="majorHAnsi"/>
              </w:rPr>
            </w:pPr>
          </w:p>
        </w:tc>
      </w:tr>
      <w:tr w:rsidR="005B4A4F" w:rsidRPr="005B4A4F" w14:paraId="362B369F" w14:textId="77777777" w:rsidTr="001468DB">
        <w:tc>
          <w:tcPr>
            <w:tcW w:w="570" w:type="dxa"/>
            <w:vAlign w:val="center"/>
          </w:tcPr>
          <w:p w14:paraId="489B213C" w14:textId="32DB4E86" w:rsidR="005B4A4F" w:rsidRPr="005B4A4F" w:rsidRDefault="005B4A4F" w:rsidP="003212E2">
            <w:pPr>
              <w:pStyle w:val="NoSpacing"/>
              <w:rPr>
                <w:rFonts w:asciiTheme="majorHAnsi" w:eastAsia="Times New Roman" w:hAnsiTheme="majorHAnsi" w:cstheme="majorHAnsi"/>
                <w:b/>
                <w:bCs/>
                <w:color w:val="000000"/>
              </w:rPr>
            </w:pPr>
            <w:r w:rsidRPr="005B4A4F">
              <w:rPr>
                <w:rFonts w:asciiTheme="majorHAnsi" w:eastAsia="Times New Roman" w:hAnsiTheme="majorHAnsi" w:cstheme="majorHAnsi"/>
                <w:b/>
                <w:bCs/>
                <w:color w:val="000000"/>
              </w:rPr>
              <w:t>11</w:t>
            </w:r>
          </w:p>
        </w:tc>
        <w:tc>
          <w:tcPr>
            <w:tcW w:w="5668" w:type="dxa"/>
          </w:tcPr>
          <w:p w14:paraId="0256DEE8" w14:textId="22603F93" w:rsidR="005B4A4F" w:rsidRPr="005B4A4F" w:rsidRDefault="005B4A4F" w:rsidP="005B4A4F">
            <w:pPr>
              <w:rPr>
                <w:rFonts w:asciiTheme="majorHAnsi" w:eastAsia="Times New Roman" w:hAnsiTheme="majorHAnsi" w:cstheme="majorHAnsi"/>
                <w:color w:val="000000"/>
              </w:rPr>
            </w:pPr>
            <w:r w:rsidRPr="005B4A4F">
              <w:rPr>
                <w:rFonts w:asciiTheme="majorHAnsi" w:eastAsia="Times New Roman" w:hAnsiTheme="majorHAnsi" w:cstheme="majorHAnsi"/>
                <w:color w:val="000000"/>
              </w:rPr>
              <w:t>Identify digital equity and inclusion needs, goals, and implementation strategies, including ways in which the Eligible Entity plans to utilize BEAD funding, Digital Equity Act funding and/or other funding streams in concert to remedy inequities and barriers to inclusion. Accordingly, the Five-Year Action Plan should set forth a vision for digital equity, include the results of a needs assessment for underrepresented communities and an asset inventory of ongoing digital equity activities, and detail holistic strategies around affordability, devices, digital skills, technical support, and digital navigation. This requirement may be satisfied by the completion of a State Digital Equity Plan under the Digital Equity Act. Please refer to the Digital Equity Act State Planning Grant Program NOFO for the requirements and deadlines applicable to that program.</w:t>
            </w:r>
          </w:p>
        </w:tc>
        <w:tc>
          <w:tcPr>
            <w:tcW w:w="3110" w:type="dxa"/>
          </w:tcPr>
          <w:p w14:paraId="59B2112B" w14:textId="77777777" w:rsidR="005B4A4F" w:rsidRPr="005B4A4F" w:rsidRDefault="005B4A4F" w:rsidP="005B4A4F">
            <w:pPr>
              <w:pStyle w:val="NoSpacing"/>
              <w:rPr>
                <w:rFonts w:asciiTheme="majorHAnsi" w:hAnsiTheme="majorHAnsi" w:cstheme="majorHAnsi"/>
              </w:rPr>
            </w:pPr>
          </w:p>
        </w:tc>
      </w:tr>
      <w:tr w:rsidR="005B4A4F" w:rsidRPr="005B4A4F" w14:paraId="3C71F8C9" w14:textId="77777777" w:rsidTr="001468DB">
        <w:tc>
          <w:tcPr>
            <w:tcW w:w="570" w:type="dxa"/>
            <w:vAlign w:val="center"/>
          </w:tcPr>
          <w:p w14:paraId="18A53F0B" w14:textId="7B6218F3" w:rsidR="005B4A4F" w:rsidRPr="005B4A4F" w:rsidRDefault="005B4A4F" w:rsidP="003212E2">
            <w:pPr>
              <w:pStyle w:val="NoSpacing"/>
              <w:rPr>
                <w:rFonts w:asciiTheme="majorHAnsi" w:eastAsia="Times New Roman" w:hAnsiTheme="majorHAnsi" w:cstheme="majorHAnsi"/>
                <w:b/>
                <w:bCs/>
                <w:color w:val="000000"/>
              </w:rPr>
            </w:pPr>
            <w:r w:rsidRPr="005B4A4F">
              <w:rPr>
                <w:rFonts w:asciiTheme="majorHAnsi" w:eastAsia="Times New Roman" w:hAnsiTheme="majorHAnsi" w:cstheme="majorHAnsi"/>
                <w:b/>
                <w:bCs/>
                <w:color w:val="000000"/>
              </w:rPr>
              <w:t>12</w:t>
            </w:r>
          </w:p>
        </w:tc>
        <w:tc>
          <w:tcPr>
            <w:tcW w:w="5668" w:type="dxa"/>
          </w:tcPr>
          <w:p w14:paraId="16705966" w14:textId="7D640BA0" w:rsidR="005B4A4F" w:rsidRPr="005B4A4F" w:rsidRDefault="005B4A4F" w:rsidP="005B4A4F">
            <w:pPr>
              <w:rPr>
                <w:rFonts w:asciiTheme="majorHAnsi" w:eastAsia="Times New Roman" w:hAnsiTheme="majorHAnsi" w:cstheme="majorHAnsi"/>
                <w:color w:val="000000"/>
              </w:rPr>
            </w:pPr>
            <w:r w:rsidRPr="005B4A4F">
              <w:rPr>
                <w:rFonts w:asciiTheme="majorHAnsi" w:eastAsia="Times New Roman" w:hAnsiTheme="majorHAnsi" w:cstheme="majorHAnsi"/>
                <w:color w:val="000000"/>
              </w:rPr>
              <w:t>Detail alignment of the Five-Year Action Plan with other existing and planned economic development, telehealth, workforce development, related connectivity efforts, and other Eligible Entity priorities.</w:t>
            </w:r>
          </w:p>
        </w:tc>
        <w:tc>
          <w:tcPr>
            <w:tcW w:w="3110" w:type="dxa"/>
          </w:tcPr>
          <w:p w14:paraId="6F224DB5" w14:textId="77777777" w:rsidR="005B4A4F" w:rsidRPr="005B4A4F" w:rsidRDefault="005B4A4F" w:rsidP="005B4A4F">
            <w:pPr>
              <w:pStyle w:val="NoSpacing"/>
              <w:rPr>
                <w:rFonts w:asciiTheme="majorHAnsi" w:hAnsiTheme="majorHAnsi" w:cstheme="majorHAnsi"/>
              </w:rPr>
            </w:pPr>
          </w:p>
        </w:tc>
      </w:tr>
      <w:tr w:rsidR="005B4A4F" w:rsidRPr="005B4A4F" w14:paraId="6AA68088" w14:textId="77777777" w:rsidTr="001468DB">
        <w:tc>
          <w:tcPr>
            <w:tcW w:w="570" w:type="dxa"/>
            <w:vAlign w:val="center"/>
          </w:tcPr>
          <w:p w14:paraId="54F12AA7" w14:textId="109DD327" w:rsidR="005B4A4F" w:rsidRPr="005B4A4F" w:rsidRDefault="005B4A4F" w:rsidP="003212E2">
            <w:pPr>
              <w:pStyle w:val="NoSpacing"/>
              <w:rPr>
                <w:rFonts w:asciiTheme="majorHAnsi" w:eastAsia="Times New Roman" w:hAnsiTheme="majorHAnsi" w:cstheme="majorHAnsi"/>
                <w:b/>
                <w:bCs/>
                <w:color w:val="000000"/>
              </w:rPr>
            </w:pPr>
            <w:r w:rsidRPr="005B4A4F">
              <w:rPr>
                <w:rFonts w:asciiTheme="majorHAnsi" w:eastAsia="Times New Roman" w:hAnsiTheme="majorHAnsi" w:cstheme="majorHAnsi"/>
                <w:b/>
                <w:bCs/>
                <w:color w:val="000000"/>
              </w:rPr>
              <w:t>13</w:t>
            </w:r>
          </w:p>
        </w:tc>
        <w:tc>
          <w:tcPr>
            <w:tcW w:w="5668" w:type="dxa"/>
          </w:tcPr>
          <w:p w14:paraId="42FE32B1" w14:textId="11BA33C5" w:rsidR="005B4A4F" w:rsidRPr="005B4A4F" w:rsidRDefault="005B4A4F" w:rsidP="005B4A4F">
            <w:pPr>
              <w:rPr>
                <w:rFonts w:asciiTheme="majorHAnsi" w:eastAsia="Times New Roman" w:hAnsiTheme="majorHAnsi" w:cstheme="majorHAnsi"/>
                <w:color w:val="000000"/>
              </w:rPr>
            </w:pPr>
            <w:r w:rsidRPr="005B4A4F">
              <w:rPr>
                <w:rFonts w:asciiTheme="majorHAnsi" w:eastAsia="Times New Roman" w:hAnsiTheme="majorHAnsi" w:cstheme="majorHAnsi"/>
                <w:color w:val="000000"/>
              </w:rPr>
              <w:t>Describe technical assistance and additional capacity needed for successful implementation of the BEAD Program.</w:t>
            </w:r>
          </w:p>
        </w:tc>
        <w:tc>
          <w:tcPr>
            <w:tcW w:w="3110" w:type="dxa"/>
          </w:tcPr>
          <w:p w14:paraId="2CEB8AF7" w14:textId="77777777" w:rsidR="005B4A4F" w:rsidRPr="005B4A4F" w:rsidRDefault="005B4A4F" w:rsidP="005B4A4F">
            <w:pPr>
              <w:pStyle w:val="NoSpacing"/>
              <w:rPr>
                <w:rFonts w:asciiTheme="majorHAnsi" w:hAnsiTheme="majorHAnsi" w:cstheme="majorHAnsi"/>
              </w:rPr>
            </w:pPr>
          </w:p>
        </w:tc>
      </w:tr>
    </w:tbl>
    <w:p w14:paraId="08FF6CDF" w14:textId="77777777" w:rsidR="001D39EF" w:rsidRPr="005B4A4F" w:rsidRDefault="001D39EF" w:rsidP="0078080C">
      <w:pPr>
        <w:pStyle w:val="NoSpacing"/>
      </w:pPr>
    </w:p>
    <w:sectPr w:rsidR="001D39EF" w:rsidRPr="005B4A4F" w:rsidSect="008B2D60">
      <w:headerReference w:type="default" r:id="rId13"/>
      <w:footerReference w:type="default" r:id="rId14"/>
      <w:headerReference w:type="first" r:id="rId15"/>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24CD" w14:textId="77777777" w:rsidR="00BB2630" w:rsidRDefault="00BB2630" w:rsidP="00E82C5B">
      <w:r>
        <w:separator/>
      </w:r>
    </w:p>
  </w:endnote>
  <w:endnote w:type="continuationSeparator" w:id="0">
    <w:p w14:paraId="51DC1035" w14:textId="77777777" w:rsidR="00BB2630" w:rsidRDefault="00BB2630" w:rsidP="00E82C5B">
      <w:r>
        <w:continuationSeparator/>
      </w:r>
    </w:p>
  </w:endnote>
  <w:endnote w:type="continuationNotice" w:id="1">
    <w:p w14:paraId="33DD4A76" w14:textId="77777777" w:rsidR="00BB2630" w:rsidRDefault="00BB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27396"/>
      <w:docPartObj>
        <w:docPartGallery w:val="Page Numbers (Bottom of Page)"/>
        <w:docPartUnique/>
      </w:docPartObj>
    </w:sdtPr>
    <w:sdtEndPr>
      <w:rPr>
        <w:noProof/>
      </w:rPr>
    </w:sdtEndPr>
    <w:sdtContent>
      <w:p w14:paraId="540A7941" w14:textId="524F7A8B" w:rsidR="00C0743E" w:rsidRDefault="000D6735" w:rsidP="000B30C6">
        <w:pPr>
          <w:pStyle w:val="Footer"/>
        </w:pPr>
        <w:r>
          <w:rPr>
            <w:b/>
            <w:bCs/>
            <w:noProof/>
          </w:rPr>
          <mc:AlternateContent>
            <mc:Choice Requires="wpg">
              <w:drawing>
                <wp:anchor distT="0" distB="0" distL="114300" distR="114300" simplePos="0" relativeHeight="251658240" behindDoc="0" locked="0" layoutInCell="1" allowOverlap="1" wp14:anchorId="008964A3" wp14:editId="5E64EA39">
                  <wp:simplePos x="0" y="0"/>
                  <wp:positionH relativeFrom="margin">
                    <wp:posOffset>5692614</wp:posOffset>
                  </wp:positionH>
                  <wp:positionV relativeFrom="paragraph">
                    <wp:posOffset>8255</wp:posOffset>
                  </wp:positionV>
                  <wp:extent cx="973822" cy="457200"/>
                  <wp:effectExtent l="0" t="0" r="0" b="0"/>
                  <wp:wrapNone/>
                  <wp:docPr id="4" name="Group 4"/>
                  <wp:cNvGraphicFramePr/>
                  <a:graphic xmlns:a="http://schemas.openxmlformats.org/drawingml/2006/main">
                    <a:graphicData uri="http://schemas.microsoft.com/office/word/2010/wordprocessingGroup">
                      <wpg:wgp>
                        <wpg:cNvGrpSpPr/>
                        <wpg:grpSpPr>
                          <a:xfrm>
                            <a:off x="0" y="0"/>
                            <a:ext cx="973822" cy="457200"/>
                            <a:chOff x="0" y="0"/>
                            <a:chExt cx="973822" cy="45720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57200"/>
                            </a:xfrm>
                            <a:prstGeom prst="rect">
                              <a:avLst/>
                            </a:prstGeom>
                            <a:noFill/>
                          </pic:spPr>
                        </pic:pic>
                        <wps:wsp>
                          <wps:cNvPr id="6" name="Oval 33"/>
                          <wps:cNvSpPr/>
                          <wps:spPr>
                            <a:xfrm>
                              <a:off x="516622" y="0"/>
                              <a:ext cx="457200" cy="457200"/>
                            </a:xfrm>
                            <a:prstGeom prst="ellipse">
                              <a:avLst/>
                            </a:prstGeom>
                            <a:blipFill dpi="0" rotWithShape="1">
                              <a:blip r:embed="rId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xmlns:arto="http://schemas.microsoft.com/office/word/2006/arto">
              <w:pict>
                <v:group w14:anchorId="02A73FF7" id="Group 4" o:spid="_x0000_s1026" style="position:absolute;margin-left:448.25pt;margin-top:.65pt;width:76.7pt;height:36pt;z-index:251658240;mso-position-horizontal-relative:margin;mso-width-relative:margin" coordsize="973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6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">
                    <v:imagedata r:id="rId4" o:title=""/>
                  </v:shape>
                  <v:oval id="Oval 33" o:spid="_x0000_s1028" style="position:absolute;left:516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" stroked="f" strokeweight="1pt">
                    <v:fill r:id="rId5" o:title="" recolor="t" rotate="t" type="frame"/>
                    <v:stroke joinstyle="miter"/>
                  </v:oval>
                  <w10:wrap anchorx="margin"/>
                </v:group>
              </w:pict>
            </mc:Fallback>
          </mc:AlternateContent>
        </w:r>
      </w:p>
    </w:sdtContent>
  </w:sdt>
  <w:p w14:paraId="127BF015" w14:textId="7429925D" w:rsidR="00A24B3D" w:rsidRPr="000B30C6" w:rsidRDefault="000B30C6" w:rsidP="000B30C6">
    <w:pPr>
      <w:pStyle w:val="Footer"/>
      <w:rPr>
        <w:color w:val="0A2458" w:themeColor="accent2"/>
        <w:sz w:val="24"/>
        <w:szCs w:val="24"/>
      </w:rPr>
    </w:pPr>
    <w:r w:rsidRPr="000B30C6">
      <w:rPr>
        <w:color w:val="0A2458" w:themeColor="accent2"/>
        <w:sz w:val="24"/>
        <w:szCs w:val="24"/>
      </w:rPr>
      <w:t xml:space="preserve">Page | </w:t>
    </w:r>
    <w:r w:rsidRPr="000B30C6">
      <w:rPr>
        <w:color w:val="0A2458" w:themeColor="accent2"/>
        <w:sz w:val="24"/>
        <w:szCs w:val="24"/>
      </w:rPr>
      <w:fldChar w:fldCharType="begin"/>
    </w:r>
    <w:r w:rsidRPr="000B30C6">
      <w:rPr>
        <w:color w:val="0A2458" w:themeColor="accent2"/>
        <w:sz w:val="24"/>
        <w:szCs w:val="24"/>
      </w:rPr>
      <w:instrText xml:space="preserve"> PAGE   \* MERGEFORMAT </w:instrText>
    </w:r>
    <w:r w:rsidRPr="000B30C6">
      <w:rPr>
        <w:color w:val="0A2458" w:themeColor="accent2"/>
        <w:sz w:val="24"/>
        <w:szCs w:val="24"/>
      </w:rPr>
      <w:fldChar w:fldCharType="separate"/>
    </w:r>
    <w:r w:rsidRPr="000B30C6">
      <w:rPr>
        <w:b/>
        <w:bCs/>
        <w:noProof/>
        <w:color w:val="0A2458" w:themeColor="accent2"/>
        <w:sz w:val="24"/>
        <w:szCs w:val="24"/>
      </w:rPr>
      <w:t>1</w:t>
    </w:r>
    <w:r w:rsidRPr="000B30C6">
      <w:rPr>
        <w:b/>
        <w:bCs/>
        <w:noProof/>
        <w:color w:val="0A2458" w:themeColor="accent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5242" w14:textId="77777777" w:rsidR="00BB2630" w:rsidRDefault="00BB2630" w:rsidP="00E82C5B">
      <w:r>
        <w:separator/>
      </w:r>
    </w:p>
  </w:footnote>
  <w:footnote w:type="continuationSeparator" w:id="0">
    <w:p w14:paraId="3D58B128" w14:textId="77777777" w:rsidR="00BB2630" w:rsidRDefault="00BB2630" w:rsidP="00E82C5B">
      <w:r>
        <w:continuationSeparator/>
      </w:r>
    </w:p>
  </w:footnote>
  <w:footnote w:type="continuationNotice" w:id="1">
    <w:p w14:paraId="70C98563" w14:textId="77777777" w:rsidR="00BB2630" w:rsidRDefault="00BB2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0743" w14:textId="7844A756" w:rsidR="00DB46BF" w:rsidRDefault="009E3AA9" w:rsidP="00E82C5B">
    <w:pPr>
      <w:pStyle w:val="Header"/>
    </w:pPr>
    <w:r w:rsidRPr="003B792A">
      <w:rPr>
        <w:noProof/>
      </w:rPr>
      <w:drawing>
        <wp:anchor distT="0" distB="0" distL="114300" distR="114300" simplePos="0" relativeHeight="251658242" behindDoc="0" locked="0" layoutInCell="1" allowOverlap="1" wp14:anchorId="591B8F71" wp14:editId="3F3AE35D">
          <wp:simplePos x="0" y="0"/>
          <wp:positionH relativeFrom="column">
            <wp:posOffset>6026018</wp:posOffset>
          </wp:positionH>
          <wp:positionV relativeFrom="paragraph">
            <wp:posOffset>117060</wp:posOffset>
          </wp:positionV>
          <wp:extent cx="643398" cy="259617"/>
          <wp:effectExtent l="0" t="0" r="4445" b="7620"/>
          <wp:wrapNone/>
          <wp:docPr id="7" name="Picture 2" descr="Internet for All">
            <a:extLst xmlns:a="http://schemas.openxmlformats.org/drawingml/2006/main">
              <a:ext uri="{FF2B5EF4-FFF2-40B4-BE49-F238E27FC236}">
                <a16:creationId xmlns:a16="http://schemas.microsoft.com/office/drawing/2014/main" id="{AC525213-38D8-4412-A0C9-82582DB0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nternet for All">
                    <a:extLst>
                      <a:ext uri="{FF2B5EF4-FFF2-40B4-BE49-F238E27FC236}">
                        <a16:creationId xmlns:a16="http://schemas.microsoft.com/office/drawing/2014/main" id="{AC525213-38D8-4412-A0C9-82582DB0E3D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8" cy="259617"/>
                  </a:xfrm>
                  <a:prstGeom prst="rect">
                    <a:avLst/>
                  </a:prstGeom>
                  <a:noFill/>
                </pic:spPr>
              </pic:pic>
            </a:graphicData>
          </a:graphic>
        </wp:anchor>
      </w:drawing>
    </w:r>
  </w:p>
  <w:p w14:paraId="04A3244B" w14:textId="44250F06" w:rsidR="00CE0CCF" w:rsidRPr="009D196B" w:rsidRDefault="00CE0CCF" w:rsidP="00E82C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FE9D" w14:textId="3B4BC323" w:rsidR="00122427" w:rsidRDefault="009E3AA9">
    <w:pPr>
      <w:pStyle w:val="Header"/>
    </w:pPr>
    <w:r w:rsidRPr="003B792A">
      <w:rPr>
        <w:noProof/>
      </w:rPr>
      <w:drawing>
        <wp:anchor distT="0" distB="0" distL="114300" distR="114300" simplePos="0" relativeHeight="251658241" behindDoc="0" locked="0" layoutInCell="1" allowOverlap="1" wp14:anchorId="6489F300" wp14:editId="02B19809">
          <wp:simplePos x="0" y="0"/>
          <wp:positionH relativeFrom="column">
            <wp:posOffset>5960745</wp:posOffset>
          </wp:positionH>
          <wp:positionV relativeFrom="paragraph">
            <wp:posOffset>98588</wp:posOffset>
          </wp:positionV>
          <wp:extent cx="643398" cy="259617"/>
          <wp:effectExtent l="0" t="0" r="4445" b="7620"/>
          <wp:wrapNone/>
          <wp:docPr id="14" name="Picture 2" descr="Internet for All">
            <a:extLst xmlns:a="http://schemas.openxmlformats.org/drawingml/2006/main">
              <a:ext uri="{FF2B5EF4-FFF2-40B4-BE49-F238E27FC236}">
                <a16:creationId xmlns:a16="http://schemas.microsoft.com/office/drawing/2014/main" id="{AC525213-38D8-4412-A0C9-82582DB0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nternet for All">
                    <a:extLst>
                      <a:ext uri="{FF2B5EF4-FFF2-40B4-BE49-F238E27FC236}">
                        <a16:creationId xmlns:a16="http://schemas.microsoft.com/office/drawing/2014/main" id="{AC525213-38D8-4412-A0C9-82582DB0E3D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8" cy="25961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6EC"/>
    <w:multiLevelType w:val="hybridMultilevel"/>
    <w:tmpl w:val="F67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F0A8F"/>
    <w:multiLevelType w:val="hybridMultilevel"/>
    <w:tmpl w:val="1110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494F"/>
    <w:multiLevelType w:val="hybridMultilevel"/>
    <w:tmpl w:val="418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4EA"/>
    <w:multiLevelType w:val="hybridMultilevel"/>
    <w:tmpl w:val="215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7C54"/>
    <w:multiLevelType w:val="hybridMultilevel"/>
    <w:tmpl w:val="CC90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0649"/>
    <w:multiLevelType w:val="hybridMultilevel"/>
    <w:tmpl w:val="7D164BF4"/>
    <w:lvl w:ilvl="0" w:tplc="1E90F690">
      <w:start w:val="1"/>
      <w:numFmt w:val="decimal"/>
      <w:lvlText w:val="%1."/>
      <w:lvlJc w:val="left"/>
      <w:pPr>
        <w:ind w:left="720" w:hanging="360"/>
      </w:pPr>
      <w:rPr>
        <w:rFonts w:asciiTheme="majorHAnsi" w:hAnsiTheme="majorHAnsi" w:cstheme="majorHAnsi"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7327"/>
    <w:multiLevelType w:val="hybridMultilevel"/>
    <w:tmpl w:val="ED4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24E"/>
    <w:multiLevelType w:val="hybridMultilevel"/>
    <w:tmpl w:val="0C9C23C8"/>
    <w:lvl w:ilvl="0" w:tplc="31F4DC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2B7"/>
    <w:multiLevelType w:val="multilevel"/>
    <w:tmpl w:val="0666F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2781"/>
    <w:multiLevelType w:val="hybridMultilevel"/>
    <w:tmpl w:val="60A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A38C7"/>
    <w:multiLevelType w:val="hybridMultilevel"/>
    <w:tmpl w:val="970A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74545"/>
    <w:multiLevelType w:val="hybridMultilevel"/>
    <w:tmpl w:val="534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07B12"/>
    <w:multiLevelType w:val="hybridMultilevel"/>
    <w:tmpl w:val="83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16AFF"/>
    <w:multiLevelType w:val="multilevel"/>
    <w:tmpl w:val="25D83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D26899"/>
    <w:multiLevelType w:val="hybridMultilevel"/>
    <w:tmpl w:val="5A5E523E"/>
    <w:lvl w:ilvl="0" w:tplc="31F4DC42">
      <w:start w:val="1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025B"/>
    <w:multiLevelType w:val="hybridMultilevel"/>
    <w:tmpl w:val="12B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D4721"/>
    <w:multiLevelType w:val="hybridMultilevel"/>
    <w:tmpl w:val="1FF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B470D"/>
    <w:multiLevelType w:val="hybridMultilevel"/>
    <w:tmpl w:val="539E6E9C"/>
    <w:lvl w:ilvl="0" w:tplc="31F4DC4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90F47"/>
    <w:multiLevelType w:val="hybridMultilevel"/>
    <w:tmpl w:val="97BE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036B8"/>
    <w:multiLevelType w:val="hybridMultilevel"/>
    <w:tmpl w:val="DE04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C4FC9"/>
    <w:multiLevelType w:val="hybridMultilevel"/>
    <w:tmpl w:val="3B64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13E90"/>
    <w:multiLevelType w:val="hybridMultilevel"/>
    <w:tmpl w:val="D828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6E39"/>
    <w:multiLevelType w:val="hybridMultilevel"/>
    <w:tmpl w:val="9C90B3EC"/>
    <w:lvl w:ilvl="0" w:tplc="1E90F690">
      <w:start w:val="1"/>
      <w:numFmt w:val="decimal"/>
      <w:lvlText w:val="%1."/>
      <w:lvlJc w:val="left"/>
      <w:pPr>
        <w:ind w:left="720" w:hanging="360"/>
      </w:pPr>
      <w:rPr>
        <w:rFonts w:asciiTheme="majorHAnsi" w:hAnsiTheme="majorHAnsi" w:cstheme="majorHAnsi" w:hint="default"/>
        <w:b w:val="0"/>
        <w:bCs w:val="0"/>
        <w:sz w:val="22"/>
        <w:szCs w:val="22"/>
      </w:rPr>
    </w:lvl>
    <w:lvl w:ilvl="1" w:tplc="E32A4C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4299A"/>
    <w:multiLevelType w:val="hybridMultilevel"/>
    <w:tmpl w:val="7ED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75043"/>
    <w:multiLevelType w:val="hybridMultilevel"/>
    <w:tmpl w:val="B4D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458C6"/>
    <w:multiLevelType w:val="hybridMultilevel"/>
    <w:tmpl w:val="CE2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931B2"/>
    <w:multiLevelType w:val="hybridMultilevel"/>
    <w:tmpl w:val="7E1C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53E6B"/>
    <w:multiLevelType w:val="hybridMultilevel"/>
    <w:tmpl w:val="9C529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F7E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0226A2"/>
    <w:multiLevelType w:val="hybridMultilevel"/>
    <w:tmpl w:val="AD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347F6"/>
    <w:multiLevelType w:val="hybridMultilevel"/>
    <w:tmpl w:val="9F1EDAF0"/>
    <w:lvl w:ilvl="0" w:tplc="BCA20CB8">
      <w:start w:val="1"/>
      <w:numFmt w:val="decimal"/>
      <w:lvlText w:val="%1."/>
      <w:lvlJc w:val="left"/>
      <w:pPr>
        <w:ind w:left="720" w:hanging="360"/>
      </w:pPr>
      <w:rPr>
        <w:rFonts w:ascii="Georgia" w:hAnsi="Georgia" w:cstheme="maj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B5F44"/>
    <w:multiLevelType w:val="hybridMultilevel"/>
    <w:tmpl w:val="1F2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B2ADE"/>
    <w:multiLevelType w:val="multilevel"/>
    <w:tmpl w:val="A5844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655A92"/>
    <w:multiLevelType w:val="multilevel"/>
    <w:tmpl w:val="A4D61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245811"/>
    <w:multiLevelType w:val="hybridMultilevel"/>
    <w:tmpl w:val="E55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7E49"/>
    <w:multiLevelType w:val="multilevel"/>
    <w:tmpl w:val="32A2F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435CF0"/>
    <w:multiLevelType w:val="hybridMultilevel"/>
    <w:tmpl w:val="6C8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154259">
    <w:abstractNumId w:val="20"/>
  </w:num>
  <w:num w:numId="2" w16cid:durableId="1510024777">
    <w:abstractNumId w:val="11"/>
  </w:num>
  <w:num w:numId="3" w16cid:durableId="249974794">
    <w:abstractNumId w:val="7"/>
  </w:num>
  <w:num w:numId="4" w16cid:durableId="1264537741">
    <w:abstractNumId w:val="30"/>
  </w:num>
  <w:num w:numId="5" w16cid:durableId="731461924">
    <w:abstractNumId w:val="17"/>
  </w:num>
  <w:num w:numId="6" w16cid:durableId="808858744">
    <w:abstractNumId w:val="0"/>
  </w:num>
  <w:num w:numId="7" w16cid:durableId="1204058469">
    <w:abstractNumId w:val="2"/>
  </w:num>
  <w:num w:numId="8" w16cid:durableId="1598057733">
    <w:abstractNumId w:val="21"/>
  </w:num>
  <w:num w:numId="9" w16cid:durableId="1318336599">
    <w:abstractNumId w:val="35"/>
  </w:num>
  <w:num w:numId="10" w16cid:durableId="847867197">
    <w:abstractNumId w:val="26"/>
  </w:num>
  <w:num w:numId="11" w16cid:durableId="885719325">
    <w:abstractNumId w:val="28"/>
  </w:num>
  <w:num w:numId="12" w16cid:durableId="341131416">
    <w:abstractNumId w:val="18"/>
  </w:num>
  <w:num w:numId="13" w16cid:durableId="1917352494">
    <w:abstractNumId w:val="8"/>
  </w:num>
  <w:num w:numId="14" w16cid:durableId="1943955259">
    <w:abstractNumId w:val="6"/>
  </w:num>
  <w:num w:numId="15" w16cid:durableId="1768960065">
    <w:abstractNumId w:val="9"/>
  </w:num>
  <w:num w:numId="16" w16cid:durableId="1884519488">
    <w:abstractNumId w:val="22"/>
  </w:num>
  <w:num w:numId="17" w16cid:durableId="1127704171">
    <w:abstractNumId w:val="4"/>
  </w:num>
  <w:num w:numId="18" w16cid:durableId="643923740">
    <w:abstractNumId w:val="15"/>
  </w:num>
  <w:num w:numId="19" w16cid:durableId="48772862">
    <w:abstractNumId w:val="12"/>
  </w:num>
  <w:num w:numId="20" w16cid:durableId="640497398">
    <w:abstractNumId w:val="10"/>
  </w:num>
  <w:num w:numId="21" w16cid:durableId="606960104">
    <w:abstractNumId w:val="23"/>
  </w:num>
  <w:num w:numId="22" w16cid:durableId="1242060164">
    <w:abstractNumId w:val="19"/>
  </w:num>
  <w:num w:numId="23" w16cid:durableId="1969509071">
    <w:abstractNumId w:val="16"/>
  </w:num>
  <w:num w:numId="24" w16cid:durableId="1132400963">
    <w:abstractNumId w:val="32"/>
  </w:num>
  <w:num w:numId="25" w16cid:durableId="1498615512">
    <w:abstractNumId w:val="5"/>
  </w:num>
  <w:num w:numId="26" w16cid:durableId="1593124433">
    <w:abstractNumId w:val="31"/>
  </w:num>
  <w:num w:numId="27" w16cid:durableId="2129661015">
    <w:abstractNumId w:val="13"/>
  </w:num>
  <w:num w:numId="28" w16cid:durableId="1305694046">
    <w:abstractNumId w:val="3"/>
  </w:num>
  <w:num w:numId="29" w16cid:durableId="179899923">
    <w:abstractNumId w:val="37"/>
  </w:num>
  <w:num w:numId="30" w16cid:durableId="428505977">
    <w:abstractNumId w:val="27"/>
  </w:num>
  <w:num w:numId="31" w16cid:durableId="1628000187">
    <w:abstractNumId w:val="14"/>
  </w:num>
  <w:num w:numId="32" w16cid:durableId="297297524">
    <w:abstractNumId w:val="36"/>
  </w:num>
  <w:num w:numId="33" w16cid:durableId="1919711691">
    <w:abstractNumId w:val="34"/>
  </w:num>
  <w:num w:numId="34" w16cid:durableId="1475444257">
    <w:abstractNumId w:val="33"/>
  </w:num>
  <w:num w:numId="35" w16cid:durableId="554631225">
    <w:abstractNumId w:val="24"/>
  </w:num>
  <w:num w:numId="36" w16cid:durableId="1281646078">
    <w:abstractNumId w:val="25"/>
  </w:num>
  <w:num w:numId="37" w16cid:durableId="1934782815">
    <w:abstractNumId w:val="1"/>
  </w:num>
  <w:num w:numId="38" w16cid:durableId="776368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CF"/>
    <w:rsid w:val="00004E95"/>
    <w:rsid w:val="00010639"/>
    <w:rsid w:val="00010E68"/>
    <w:rsid w:val="00013DAD"/>
    <w:rsid w:val="00015D95"/>
    <w:rsid w:val="00021C05"/>
    <w:rsid w:val="00022004"/>
    <w:rsid w:val="00022722"/>
    <w:rsid w:val="00026225"/>
    <w:rsid w:val="00026CF7"/>
    <w:rsid w:val="00035D1F"/>
    <w:rsid w:val="00037A0E"/>
    <w:rsid w:val="00040F4A"/>
    <w:rsid w:val="00045A03"/>
    <w:rsid w:val="00053461"/>
    <w:rsid w:val="000550C6"/>
    <w:rsid w:val="00056158"/>
    <w:rsid w:val="0006173D"/>
    <w:rsid w:val="00061CA8"/>
    <w:rsid w:val="00061FDB"/>
    <w:rsid w:val="0007101B"/>
    <w:rsid w:val="00075169"/>
    <w:rsid w:val="000761FE"/>
    <w:rsid w:val="000830A9"/>
    <w:rsid w:val="00084A6F"/>
    <w:rsid w:val="00084FBC"/>
    <w:rsid w:val="00086900"/>
    <w:rsid w:val="00086F17"/>
    <w:rsid w:val="00091717"/>
    <w:rsid w:val="000970C0"/>
    <w:rsid w:val="000A0860"/>
    <w:rsid w:val="000A16D7"/>
    <w:rsid w:val="000A2094"/>
    <w:rsid w:val="000A6796"/>
    <w:rsid w:val="000B0F43"/>
    <w:rsid w:val="000B30C6"/>
    <w:rsid w:val="000B4ABE"/>
    <w:rsid w:val="000B6285"/>
    <w:rsid w:val="000B63D8"/>
    <w:rsid w:val="000B7DC2"/>
    <w:rsid w:val="000B7F32"/>
    <w:rsid w:val="000C4F2C"/>
    <w:rsid w:val="000C53A6"/>
    <w:rsid w:val="000C7BA6"/>
    <w:rsid w:val="000D0F12"/>
    <w:rsid w:val="000D45BB"/>
    <w:rsid w:val="000D4F35"/>
    <w:rsid w:val="000D6735"/>
    <w:rsid w:val="000E2034"/>
    <w:rsid w:val="000E5926"/>
    <w:rsid w:val="000E5A75"/>
    <w:rsid w:val="000E60ED"/>
    <w:rsid w:val="000E7500"/>
    <w:rsid w:val="000F0B68"/>
    <w:rsid w:val="000F349E"/>
    <w:rsid w:val="000F4300"/>
    <w:rsid w:val="000F5AEE"/>
    <w:rsid w:val="000F6CE7"/>
    <w:rsid w:val="00107FA8"/>
    <w:rsid w:val="00112138"/>
    <w:rsid w:val="00113CFB"/>
    <w:rsid w:val="00117460"/>
    <w:rsid w:val="0012225C"/>
    <w:rsid w:val="00122427"/>
    <w:rsid w:val="001233CB"/>
    <w:rsid w:val="0012726C"/>
    <w:rsid w:val="00130A81"/>
    <w:rsid w:val="00135638"/>
    <w:rsid w:val="00135B0A"/>
    <w:rsid w:val="0013628D"/>
    <w:rsid w:val="00137FB8"/>
    <w:rsid w:val="00140D4A"/>
    <w:rsid w:val="0014274F"/>
    <w:rsid w:val="001439A0"/>
    <w:rsid w:val="00143DB5"/>
    <w:rsid w:val="00144D2E"/>
    <w:rsid w:val="00144F6D"/>
    <w:rsid w:val="00145B1E"/>
    <w:rsid w:val="001468DB"/>
    <w:rsid w:val="00150674"/>
    <w:rsid w:val="001545BC"/>
    <w:rsid w:val="00162760"/>
    <w:rsid w:val="00162FE0"/>
    <w:rsid w:val="00163329"/>
    <w:rsid w:val="0016721C"/>
    <w:rsid w:val="00170CF2"/>
    <w:rsid w:val="001747FC"/>
    <w:rsid w:val="00175DD6"/>
    <w:rsid w:val="00182FBA"/>
    <w:rsid w:val="00183F09"/>
    <w:rsid w:val="0018486F"/>
    <w:rsid w:val="00190FDE"/>
    <w:rsid w:val="001924F2"/>
    <w:rsid w:val="001954F3"/>
    <w:rsid w:val="001A3186"/>
    <w:rsid w:val="001A422B"/>
    <w:rsid w:val="001A7770"/>
    <w:rsid w:val="001A7A68"/>
    <w:rsid w:val="001A7D09"/>
    <w:rsid w:val="001B13B9"/>
    <w:rsid w:val="001B2854"/>
    <w:rsid w:val="001B2B7F"/>
    <w:rsid w:val="001B38FE"/>
    <w:rsid w:val="001B3CD0"/>
    <w:rsid w:val="001B42A8"/>
    <w:rsid w:val="001B4F2E"/>
    <w:rsid w:val="001B608F"/>
    <w:rsid w:val="001B6378"/>
    <w:rsid w:val="001C0242"/>
    <w:rsid w:val="001C113C"/>
    <w:rsid w:val="001C2B29"/>
    <w:rsid w:val="001C6CD2"/>
    <w:rsid w:val="001D203C"/>
    <w:rsid w:val="001D35E3"/>
    <w:rsid w:val="001D39EF"/>
    <w:rsid w:val="001D3C53"/>
    <w:rsid w:val="001D426A"/>
    <w:rsid w:val="001D6436"/>
    <w:rsid w:val="001D6B38"/>
    <w:rsid w:val="001E4C94"/>
    <w:rsid w:val="001F1C04"/>
    <w:rsid w:val="001F4374"/>
    <w:rsid w:val="00200DD7"/>
    <w:rsid w:val="00204DDB"/>
    <w:rsid w:val="002059C1"/>
    <w:rsid w:val="00205DEC"/>
    <w:rsid w:val="0020673F"/>
    <w:rsid w:val="00206EA5"/>
    <w:rsid w:val="002119A6"/>
    <w:rsid w:val="00212EC0"/>
    <w:rsid w:val="0022033A"/>
    <w:rsid w:val="0022192B"/>
    <w:rsid w:val="00223373"/>
    <w:rsid w:val="00223554"/>
    <w:rsid w:val="00223B39"/>
    <w:rsid w:val="00225568"/>
    <w:rsid w:val="0022572A"/>
    <w:rsid w:val="00226838"/>
    <w:rsid w:val="00227B17"/>
    <w:rsid w:val="00231CB0"/>
    <w:rsid w:val="0023637D"/>
    <w:rsid w:val="00236CD8"/>
    <w:rsid w:val="00242CB5"/>
    <w:rsid w:val="002441AD"/>
    <w:rsid w:val="002479C4"/>
    <w:rsid w:val="00247B81"/>
    <w:rsid w:val="00250360"/>
    <w:rsid w:val="00252C2E"/>
    <w:rsid w:val="00261CBD"/>
    <w:rsid w:val="00265616"/>
    <w:rsid w:val="00265EEA"/>
    <w:rsid w:val="002718ED"/>
    <w:rsid w:val="00271D86"/>
    <w:rsid w:val="002720EC"/>
    <w:rsid w:val="00273E7A"/>
    <w:rsid w:val="0028224D"/>
    <w:rsid w:val="00282A0F"/>
    <w:rsid w:val="0028329B"/>
    <w:rsid w:val="00284D88"/>
    <w:rsid w:val="00286BF8"/>
    <w:rsid w:val="002879CB"/>
    <w:rsid w:val="002A3C86"/>
    <w:rsid w:val="002A48F0"/>
    <w:rsid w:val="002A4E9E"/>
    <w:rsid w:val="002A682C"/>
    <w:rsid w:val="002B3E84"/>
    <w:rsid w:val="002B4677"/>
    <w:rsid w:val="002B538E"/>
    <w:rsid w:val="002B7396"/>
    <w:rsid w:val="002C1DB9"/>
    <w:rsid w:val="002C5635"/>
    <w:rsid w:val="002C58E0"/>
    <w:rsid w:val="002C5C6A"/>
    <w:rsid w:val="002C5CDF"/>
    <w:rsid w:val="002C737D"/>
    <w:rsid w:val="002D1ED6"/>
    <w:rsid w:val="002D56E5"/>
    <w:rsid w:val="002E0896"/>
    <w:rsid w:val="002E1088"/>
    <w:rsid w:val="002E44A9"/>
    <w:rsid w:val="002F6A56"/>
    <w:rsid w:val="002F6E9B"/>
    <w:rsid w:val="00302192"/>
    <w:rsid w:val="00302499"/>
    <w:rsid w:val="003043B9"/>
    <w:rsid w:val="003049F2"/>
    <w:rsid w:val="00305230"/>
    <w:rsid w:val="00306E39"/>
    <w:rsid w:val="00311F7A"/>
    <w:rsid w:val="00314EB7"/>
    <w:rsid w:val="003212E2"/>
    <w:rsid w:val="003233C0"/>
    <w:rsid w:val="003248E2"/>
    <w:rsid w:val="00331173"/>
    <w:rsid w:val="003400AF"/>
    <w:rsid w:val="00343464"/>
    <w:rsid w:val="00345BE8"/>
    <w:rsid w:val="00346646"/>
    <w:rsid w:val="003512F5"/>
    <w:rsid w:val="00354AFF"/>
    <w:rsid w:val="003610F8"/>
    <w:rsid w:val="00370D25"/>
    <w:rsid w:val="003717BC"/>
    <w:rsid w:val="0038269D"/>
    <w:rsid w:val="00382E02"/>
    <w:rsid w:val="00383DEA"/>
    <w:rsid w:val="00384156"/>
    <w:rsid w:val="00385143"/>
    <w:rsid w:val="00390308"/>
    <w:rsid w:val="0039313E"/>
    <w:rsid w:val="00394926"/>
    <w:rsid w:val="003964E9"/>
    <w:rsid w:val="00396BE6"/>
    <w:rsid w:val="003A2A8C"/>
    <w:rsid w:val="003A628A"/>
    <w:rsid w:val="003B15B5"/>
    <w:rsid w:val="003B2298"/>
    <w:rsid w:val="003B3C70"/>
    <w:rsid w:val="003B3F70"/>
    <w:rsid w:val="003C2164"/>
    <w:rsid w:val="003C3440"/>
    <w:rsid w:val="003C7F99"/>
    <w:rsid w:val="003D2E2D"/>
    <w:rsid w:val="003D6AA2"/>
    <w:rsid w:val="003E0B21"/>
    <w:rsid w:val="003E1FE5"/>
    <w:rsid w:val="003E6FD1"/>
    <w:rsid w:val="003F1292"/>
    <w:rsid w:val="003F18A3"/>
    <w:rsid w:val="003F25B3"/>
    <w:rsid w:val="003F2DB7"/>
    <w:rsid w:val="003F5FCF"/>
    <w:rsid w:val="003F6572"/>
    <w:rsid w:val="003F7BD9"/>
    <w:rsid w:val="00405108"/>
    <w:rsid w:val="004071B0"/>
    <w:rsid w:val="00410432"/>
    <w:rsid w:val="00415CCB"/>
    <w:rsid w:val="00416C63"/>
    <w:rsid w:val="00420F0E"/>
    <w:rsid w:val="0042524A"/>
    <w:rsid w:val="00425C37"/>
    <w:rsid w:val="00426BAA"/>
    <w:rsid w:val="004270D5"/>
    <w:rsid w:val="0043038C"/>
    <w:rsid w:val="0043276E"/>
    <w:rsid w:val="004349D5"/>
    <w:rsid w:val="00436FA4"/>
    <w:rsid w:val="00437162"/>
    <w:rsid w:val="00440E7A"/>
    <w:rsid w:val="00441D1E"/>
    <w:rsid w:val="00444134"/>
    <w:rsid w:val="00444433"/>
    <w:rsid w:val="00444BE2"/>
    <w:rsid w:val="0044511D"/>
    <w:rsid w:val="00445598"/>
    <w:rsid w:val="00445B7D"/>
    <w:rsid w:val="00446429"/>
    <w:rsid w:val="00447C6E"/>
    <w:rsid w:val="0045198A"/>
    <w:rsid w:val="00455DC5"/>
    <w:rsid w:val="0045781F"/>
    <w:rsid w:val="00460363"/>
    <w:rsid w:val="00463125"/>
    <w:rsid w:val="00464AFF"/>
    <w:rsid w:val="00470BCE"/>
    <w:rsid w:val="00473050"/>
    <w:rsid w:val="00473295"/>
    <w:rsid w:val="004747D2"/>
    <w:rsid w:val="00474D6F"/>
    <w:rsid w:val="0047739D"/>
    <w:rsid w:val="00481D63"/>
    <w:rsid w:val="004841A2"/>
    <w:rsid w:val="0049176D"/>
    <w:rsid w:val="00494C85"/>
    <w:rsid w:val="004955C3"/>
    <w:rsid w:val="004974EF"/>
    <w:rsid w:val="00497C7D"/>
    <w:rsid w:val="004A08C4"/>
    <w:rsid w:val="004A44F5"/>
    <w:rsid w:val="004A76F5"/>
    <w:rsid w:val="004B0CF6"/>
    <w:rsid w:val="004B293A"/>
    <w:rsid w:val="004B2ADB"/>
    <w:rsid w:val="004B33EE"/>
    <w:rsid w:val="004C0C4E"/>
    <w:rsid w:val="004C4B0A"/>
    <w:rsid w:val="004C68E7"/>
    <w:rsid w:val="004D1E12"/>
    <w:rsid w:val="004D2287"/>
    <w:rsid w:val="004D3C57"/>
    <w:rsid w:val="004E08FF"/>
    <w:rsid w:val="004E3C7A"/>
    <w:rsid w:val="004E615F"/>
    <w:rsid w:val="004F3592"/>
    <w:rsid w:val="004F6091"/>
    <w:rsid w:val="004F747F"/>
    <w:rsid w:val="0050034B"/>
    <w:rsid w:val="00500F55"/>
    <w:rsid w:val="00510DE6"/>
    <w:rsid w:val="00510E56"/>
    <w:rsid w:val="00510F3A"/>
    <w:rsid w:val="00512B6E"/>
    <w:rsid w:val="00514C39"/>
    <w:rsid w:val="00515EE0"/>
    <w:rsid w:val="00516B26"/>
    <w:rsid w:val="00520B24"/>
    <w:rsid w:val="00520CDD"/>
    <w:rsid w:val="00522694"/>
    <w:rsid w:val="005268A6"/>
    <w:rsid w:val="00527785"/>
    <w:rsid w:val="005325C8"/>
    <w:rsid w:val="00532BD2"/>
    <w:rsid w:val="00537285"/>
    <w:rsid w:val="005379F6"/>
    <w:rsid w:val="005416E5"/>
    <w:rsid w:val="005449C0"/>
    <w:rsid w:val="005453EF"/>
    <w:rsid w:val="00547891"/>
    <w:rsid w:val="005511C5"/>
    <w:rsid w:val="0055180F"/>
    <w:rsid w:val="00553353"/>
    <w:rsid w:val="00554856"/>
    <w:rsid w:val="00555273"/>
    <w:rsid w:val="00557A2F"/>
    <w:rsid w:val="005600FA"/>
    <w:rsid w:val="005619C5"/>
    <w:rsid w:val="00565251"/>
    <w:rsid w:val="00570011"/>
    <w:rsid w:val="0057011A"/>
    <w:rsid w:val="005718A0"/>
    <w:rsid w:val="00573BA6"/>
    <w:rsid w:val="00577D13"/>
    <w:rsid w:val="00582F8E"/>
    <w:rsid w:val="00586E67"/>
    <w:rsid w:val="005873A7"/>
    <w:rsid w:val="00587EB6"/>
    <w:rsid w:val="00590809"/>
    <w:rsid w:val="005A2BC8"/>
    <w:rsid w:val="005A5714"/>
    <w:rsid w:val="005A6956"/>
    <w:rsid w:val="005B0544"/>
    <w:rsid w:val="005B1720"/>
    <w:rsid w:val="005B4A4F"/>
    <w:rsid w:val="005B6110"/>
    <w:rsid w:val="005C4C75"/>
    <w:rsid w:val="005C591B"/>
    <w:rsid w:val="005C5AD6"/>
    <w:rsid w:val="005C6953"/>
    <w:rsid w:val="005C6B4D"/>
    <w:rsid w:val="005C767E"/>
    <w:rsid w:val="005D197B"/>
    <w:rsid w:val="005D6021"/>
    <w:rsid w:val="005E299D"/>
    <w:rsid w:val="005E4059"/>
    <w:rsid w:val="005F2776"/>
    <w:rsid w:val="005F29A1"/>
    <w:rsid w:val="005F2D73"/>
    <w:rsid w:val="005F4CE8"/>
    <w:rsid w:val="00602297"/>
    <w:rsid w:val="0060330B"/>
    <w:rsid w:val="00604927"/>
    <w:rsid w:val="00604C7F"/>
    <w:rsid w:val="006100F4"/>
    <w:rsid w:val="00614E1C"/>
    <w:rsid w:val="0061512F"/>
    <w:rsid w:val="00615E7B"/>
    <w:rsid w:val="00616294"/>
    <w:rsid w:val="006172BC"/>
    <w:rsid w:val="00620247"/>
    <w:rsid w:val="006239D0"/>
    <w:rsid w:val="006250FA"/>
    <w:rsid w:val="006314EC"/>
    <w:rsid w:val="006339DD"/>
    <w:rsid w:val="0063629F"/>
    <w:rsid w:val="006374F1"/>
    <w:rsid w:val="00640BA6"/>
    <w:rsid w:val="0064147E"/>
    <w:rsid w:val="00642A1C"/>
    <w:rsid w:val="00642B5D"/>
    <w:rsid w:val="00644400"/>
    <w:rsid w:val="00644DEA"/>
    <w:rsid w:val="006457CA"/>
    <w:rsid w:val="00647E1F"/>
    <w:rsid w:val="00650059"/>
    <w:rsid w:val="00650E82"/>
    <w:rsid w:val="006541BD"/>
    <w:rsid w:val="00657B1A"/>
    <w:rsid w:val="00660371"/>
    <w:rsid w:val="00663990"/>
    <w:rsid w:val="00664AC4"/>
    <w:rsid w:val="006665E3"/>
    <w:rsid w:val="0067082B"/>
    <w:rsid w:val="00673C30"/>
    <w:rsid w:val="0067466D"/>
    <w:rsid w:val="006748CF"/>
    <w:rsid w:val="00677D9F"/>
    <w:rsid w:val="00681715"/>
    <w:rsid w:val="00685EC6"/>
    <w:rsid w:val="0068700C"/>
    <w:rsid w:val="00691BAF"/>
    <w:rsid w:val="006A16E4"/>
    <w:rsid w:val="006A6353"/>
    <w:rsid w:val="006A7391"/>
    <w:rsid w:val="006A792F"/>
    <w:rsid w:val="006B561F"/>
    <w:rsid w:val="006C01E1"/>
    <w:rsid w:val="006C0F07"/>
    <w:rsid w:val="006C168A"/>
    <w:rsid w:val="006C45DE"/>
    <w:rsid w:val="006C55F3"/>
    <w:rsid w:val="006C5924"/>
    <w:rsid w:val="006C6CD3"/>
    <w:rsid w:val="006D18F9"/>
    <w:rsid w:val="006D2953"/>
    <w:rsid w:val="006D2C41"/>
    <w:rsid w:val="006D576A"/>
    <w:rsid w:val="006D64B8"/>
    <w:rsid w:val="006E2380"/>
    <w:rsid w:val="006E35EA"/>
    <w:rsid w:val="006E3612"/>
    <w:rsid w:val="006E5737"/>
    <w:rsid w:val="006E7841"/>
    <w:rsid w:val="006E7DB4"/>
    <w:rsid w:val="006F0812"/>
    <w:rsid w:val="006F2D9F"/>
    <w:rsid w:val="006F40ED"/>
    <w:rsid w:val="006F69AA"/>
    <w:rsid w:val="006F7C90"/>
    <w:rsid w:val="0070289A"/>
    <w:rsid w:val="007040F5"/>
    <w:rsid w:val="007048EC"/>
    <w:rsid w:val="00710836"/>
    <w:rsid w:val="00710897"/>
    <w:rsid w:val="007122DD"/>
    <w:rsid w:val="007124E3"/>
    <w:rsid w:val="00712646"/>
    <w:rsid w:val="00715488"/>
    <w:rsid w:val="0072171D"/>
    <w:rsid w:val="00725834"/>
    <w:rsid w:val="007269B1"/>
    <w:rsid w:val="007323A6"/>
    <w:rsid w:val="00735A78"/>
    <w:rsid w:val="00737DDB"/>
    <w:rsid w:val="0074020B"/>
    <w:rsid w:val="007406C0"/>
    <w:rsid w:val="00741788"/>
    <w:rsid w:val="0074179B"/>
    <w:rsid w:val="007434CC"/>
    <w:rsid w:val="0074510F"/>
    <w:rsid w:val="00747804"/>
    <w:rsid w:val="00751591"/>
    <w:rsid w:val="00751765"/>
    <w:rsid w:val="00752C77"/>
    <w:rsid w:val="00755997"/>
    <w:rsid w:val="0075667D"/>
    <w:rsid w:val="00757C0E"/>
    <w:rsid w:val="00761576"/>
    <w:rsid w:val="007634AA"/>
    <w:rsid w:val="00765412"/>
    <w:rsid w:val="007660FB"/>
    <w:rsid w:val="007707A0"/>
    <w:rsid w:val="007734CA"/>
    <w:rsid w:val="00777EE3"/>
    <w:rsid w:val="0078080C"/>
    <w:rsid w:val="00780814"/>
    <w:rsid w:val="007820B2"/>
    <w:rsid w:val="00783A60"/>
    <w:rsid w:val="00784582"/>
    <w:rsid w:val="00790D96"/>
    <w:rsid w:val="00793799"/>
    <w:rsid w:val="007943ED"/>
    <w:rsid w:val="007967E6"/>
    <w:rsid w:val="007A03B0"/>
    <w:rsid w:val="007A0BBA"/>
    <w:rsid w:val="007A3390"/>
    <w:rsid w:val="007A7FF1"/>
    <w:rsid w:val="007B0A1D"/>
    <w:rsid w:val="007B11A1"/>
    <w:rsid w:val="007B5076"/>
    <w:rsid w:val="007B5AA3"/>
    <w:rsid w:val="007B6420"/>
    <w:rsid w:val="007B6F84"/>
    <w:rsid w:val="007B73BE"/>
    <w:rsid w:val="007C34A4"/>
    <w:rsid w:val="007C3812"/>
    <w:rsid w:val="007C7BA9"/>
    <w:rsid w:val="007D14BB"/>
    <w:rsid w:val="007D21F1"/>
    <w:rsid w:val="007D5CDB"/>
    <w:rsid w:val="007E1049"/>
    <w:rsid w:val="007F30E0"/>
    <w:rsid w:val="007F5B8D"/>
    <w:rsid w:val="007F5E90"/>
    <w:rsid w:val="007F689D"/>
    <w:rsid w:val="007F692F"/>
    <w:rsid w:val="008000FF"/>
    <w:rsid w:val="008018D1"/>
    <w:rsid w:val="008026F9"/>
    <w:rsid w:val="00804F53"/>
    <w:rsid w:val="0080580F"/>
    <w:rsid w:val="00806975"/>
    <w:rsid w:val="00810DFB"/>
    <w:rsid w:val="0081748D"/>
    <w:rsid w:val="00817A87"/>
    <w:rsid w:val="0082202D"/>
    <w:rsid w:val="0082267B"/>
    <w:rsid w:val="00826FB3"/>
    <w:rsid w:val="00827357"/>
    <w:rsid w:val="00830B28"/>
    <w:rsid w:val="008312BE"/>
    <w:rsid w:val="00834960"/>
    <w:rsid w:val="0084344E"/>
    <w:rsid w:val="00845952"/>
    <w:rsid w:val="00845C26"/>
    <w:rsid w:val="0085013D"/>
    <w:rsid w:val="00852A4E"/>
    <w:rsid w:val="008537C6"/>
    <w:rsid w:val="00854407"/>
    <w:rsid w:val="0085480E"/>
    <w:rsid w:val="00854822"/>
    <w:rsid w:val="0086272A"/>
    <w:rsid w:val="00863CFB"/>
    <w:rsid w:val="00864E78"/>
    <w:rsid w:val="00865582"/>
    <w:rsid w:val="00867035"/>
    <w:rsid w:val="00870A52"/>
    <w:rsid w:val="00872675"/>
    <w:rsid w:val="008756B4"/>
    <w:rsid w:val="0087785A"/>
    <w:rsid w:val="008808D9"/>
    <w:rsid w:val="0088155D"/>
    <w:rsid w:val="00883864"/>
    <w:rsid w:val="00883C67"/>
    <w:rsid w:val="008864DB"/>
    <w:rsid w:val="008870B2"/>
    <w:rsid w:val="008906AC"/>
    <w:rsid w:val="008918FD"/>
    <w:rsid w:val="00894A17"/>
    <w:rsid w:val="008954B5"/>
    <w:rsid w:val="0089645D"/>
    <w:rsid w:val="008968B1"/>
    <w:rsid w:val="00896DB2"/>
    <w:rsid w:val="008A0CCF"/>
    <w:rsid w:val="008A3E25"/>
    <w:rsid w:val="008A42DD"/>
    <w:rsid w:val="008A63D2"/>
    <w:rsid w:val="008A6812"/>
    <w:rsid w:val="008B2D60"/>
    <w:rsid w:val="008B3DC3"/>
    <w:rsid w:val="008B4E9D"/>
    <w:rsid w:val="008B6DAC"/>
    <w:rsid w:val="008B7B06"/>
    <w:rsid w:val="008C14A7"/>
    <w:rsid w:val="008C1C5E"/>
    <w:rsid w:val="008C41B4"/>
    <w:rsid w:val="008D12E0"/>
    <w:rsid w:val="008D36DC"/>
    <w:rsid w:val="008D5AC7"/>
    <w:rsid w:val="008D6124"/>
    <w:rsid w:val="008D631A"/>
    <w:rsid w:val="008D6F9D"/>
    <w:rsid w:val="008D7826"/>
    <w:rsid w:val="008E2918"/>
    <w:rsid w:val="008E31BB"/>
    <w:rsid w:val="008E6A06"/>
    <w:rsid w:val="008E794E"/>
    <w:rsid w:val="008F2AB9"/>
    <w:rsid w:val="008F4199"/>
    <w:rsid w:val="008F4A07"/>
    <w:rsid w:val="008F53C9"/>
    <w:rsid w:val="008F609D"/>
    <w:rsid w:val="009004A8"/>
    <w:rsid w:val="00917B07"/>
    <w:rsid w:val="00920BAB"/>
    <w:rsid w:val="00920EDE"/>
    <w:rsid w:val="00921E9C"/>
    <w:rsid w:val="00923946"/>
    <w:rsid w:val="00924281"/>
    <w:rsid w:val="009253D6"/>
    <w:rsid w:val="00926435"/>
    <w:rsid w:val="00931EE0"/>
    <w:rsid w:val="0093294E"/>
    <w:rsid w:val="00933911"/>
    <w:rsid w:val="00933E8D"/>
    <w:rsid w:val="0093418B"/>
    <w:rsid w:val="00934B1D"/>
    <w:rsid w:val="00942F9D"/>
    <w:rsid w:val="00943B9F"/>
    <w:rsid w:val="009457AA"/>
    <w:rsid w:val="00945909"/>
    <w:rsid w:val="00946348"/>
    <w:rsid w:val="00947A33"/>
    <w:rsid w:val="00956DDE"/>
    <w:rsid w:val="00960CD9"/>
    <w:rsid w:val="00964209"/>
    <w:rsid w:val="00964C86"/>
    <w:rsid w:val="00965F78"/>
    <w:rsid w:val="0096625D"/>
    <w:rsid w:val="0097305F"/>
    <w:rsid w:val="00977675"/>
    <w:rsid w:val="00980CDE"/>
    <w:rsid w:val="00982FE4"/>
    <w:rsid w:val="00983DB1"/>
    <w:rsid w:val="00983E03"/>
    <w:rsid w:val="00984C4B"/>
    <w:rsid w:val="00985A87"/>
    <w:rsid w:val="00985D66"/>
    <w:rsid w:val="009866BE"/>
    <w:rsid w:val="00990368"/>
    <w:rsid w:val="0099265C"/>
    <w:rsid w:val="00992D58"/>
    <w:rsid w:val="00993A21"/>
    <w:rsid w:val="00997280"/>
    <w:rsid w:val="009978D1"/>
    <w:rsid w:val="009A1272"/>
    <w:rsid w:val="009A2305"/>
    <w:rsid w:val="009A638D"/>
    <w:rsid w:val="009A7A59"/>
    <w:rsid w:val="009B060D"/>
    <w:rsid w:val="009B15BE"/>
    <w:rsid w:val="009B3081"/>
    <w:rsid w:val="009B55E8"/>
    <w:rsid w:val="009B618F"/>
    <w:rsid w:val="009B6569"/>
    <w:rsid w:val="009B73C4"/>
    <w:rsid w:val="009B762E"/>
    <w:rsid w:val="009C0ADC"/>
    <w:rsid w:val="009C13AD"/>
    <w:rsid w:val="009C1F1C"/>
    <w:rsid w:val="009C55E7"/>
    <w:rsid w:val="009C6791"/>
    <w:rsid w:val="009D0A51"/>
    <w:rsid w:val="009D0D92"/>
    <w:rsid w:val="009D196B"/>
    <w:rsid w:val="009E2F11"/>
    <w:rsid w:val="009E3AA9"/>
    <w:rsid w:val="009E54F1"/>
    <w:rsid w:val="009E77C8"/>
    <w:rsid w:val="009F32F1"/>
    <w:rsid w:val="009F419C"/>
    <w:rsid w:val="009F50D7"/>
    <w:rsid w:val="009F7CB1"/>
    <w:rsid w:val="00A012E8"/>
    <w:rsid w:val="00A1026D"/>
    <w:rsid w:val="00A10DD1"/>
    <w:rsid w:val="00A13AB0"/>
    <w:rsid w:val="00A13E3F"/>
    <w:rsid w:val="00A14743"/>
    <w:rsid w:val="00A14EC9"/>
    <w:rsid w:val="00A171B2"/>
    <w:rsid w:val="00A17ACD"/>
    <w:rsid w:val="00A210CB"/>
    <w:rsid w:val="00A24B3D"/>
    <w:rsid w:val="00A24F0E"/>
    <w:rsid w:val="00A27846"/>
    <w:rsid w:val="00A310A8"/>
    <w:rsid w:val="00A31176"/>
    <w:rsid w:val="00A33BFF"/>
    <w:rsid w:val="00A35A79"/>
    <w:rsid w:val="00A35B2F"/>
    <w:rsid w:val="00A3670A"/>
    <w:rsid w:val="00A36911"/>
    <w:rsid w:val="00A402C4"/>
    <w:rsid w:val="00A40A01"/>
    <w:rsid w:val="00A463BB"/>
    <w:rsid w:val="00A55D19"/>
    <w:rsid w:val="00A55F8D"/>
    <w:rsid w:val="00A5641C"/>
    <w:rsid w:val="00A57004"/>
    <w:rsid w:val="00A6086B"/>
    <w:rsid w:val="00A609BD"/>
    <w:rsid w:val="00A61A53"/>
    <w:rsid w:val="00A62774"/>
    <w:rsid w:val="00A6729D"/>
    <w:rsid w:val="00A673C3"/>
    <w:rsid w:val="00A72A08"/>
    <w:rsid w:val="00A73A6A"/>
    <w:rsid w:val="00A8008B"/>
    <w:rsid w:val="00A800FF"/>
    <w:rsid w:val="00A83C96"/>
    <w:rsid w:val="00A869B2"/>
    <w:rsid w:val="00A87C7C"/>
    <w:rsid w:val="00A904E3"/>
    <w:rsid w:val="00A91307"/>
    <w:rsid w:val="00A9241D"/>
    <w:rsid w:val="00A933E1"/>
    <w:rsid w:val="00A93B18"/>
    <w:rsid w:val="00A943A2"/>
    <w:rsid w:val="00A94478"/>
    <w:rsid w:val="00AA7871"/>
    <w:rsid w:val="00AA7C9A"/>
    <w:rsid w:val="00AB05BB"/>
    <w:rsid w:val="00AB5778"/>
    <w:rsid w:val="00AC1D70"/>
    <w:rsid w:val="00AC6032"/>
    <w:rsid w:val="00AC793F"/>
    <w:rsid w:val="00AD14DD"/>
    <w:rsid w:val="00AD1C96"/>
    <w:rsid w:val="00AD30FC"/>
    <w:rsid w:val="00AE01E1"/>
    <w:rsid w:val="00AE066B"/>
    <w:rsid w:val="00AE192B"/>
    <w:rsid w:val="00AE45BA"/>
    <w:rsid w:val="00AF0521"/>
    <w:rsid w:val="00AF3236"/>
    <w:rsid w:val="00AF3BC0"/>
    <w:rsid w:val="00AF611C"/>
    <w:rsid w:val="00AF6538"/>
    <w:rsid w:val="00AF6F96"/>
    <w:rsid w:val="00AF6F9C"/>
    <w:rsid w:val="00AF7786"/>
    <w:rsid w:val="00B01886"/>
    <w:rsid w:val="00B03925"/>
    <w:rsid w:val="00B03AF8"/>
    <w:rsid w:val="00B04923"/>
    <w:rsid w:val="00B1680B"/>
    <w:rsid w:val="00B20F89"/>
    <w:rsid w:val="00B21BE0"/>
    <w:rsid w:val="00B22F82"/>
    <w:rsid w:val="00B307AB"/>
    <w:rsid w:val="00B34FE2"/>
    <w:rsid w:val="00B36619"/>
    <w:rsid w:val="00B379A1"/>
    <w:rsid w:val="00B40F31"/>
    <w:rsid w:val="00B44ED4"/>
    <w:rsid w:val="00B4671B"/>
    <w:rsid w:val="00B473E7"/>
    <w:rsid w:val="00B51D37"/>
    <w:rsid w:val="00B55A53"/>
    <w:rsid w:val="00B66EB6"/>
    <w:rsid w:val="00B70504"/>
    <w:rsid w:val="00B70E6F"/>
    <w:rsid w:val="00B74064"/>
    <w:rsid w:val="00B76078"/>
    <w:rsid w:val="00B80E38"/>
    <w:rsid w:val="00B82313"/>
    <w:rsid w:val="00B8259C"/>
    <w:rsid w:val="00B83416"/>
    <w:rsid w:val="00B84267"/>
    <w:rsid w:val="00B929F0"/>
    <w:rsid w:val="00B95485"/>
    <w:rsid w:val="00BA051A"/>
    <w:rsid w:val="00BA5CD3"/>
    <w:rsid w:val="00BA5E32"/>
    <w:rsid w:val="00BB2077"/>
    <w:rsid w:val="00BB2630"/>
    <w:rsid w:val="00BC4E4B"/>
    <w:rsid w:val="00BC4F3B"/>
    <w:rsid w:val="00BD2600"/>
    <w:rsid w:val="00BD45D1"/>
    <w:rsid w:val="00BD4DB8"/>
    <w:rsid w:val="00BE01EC"/>
    <w:rsid w:val="00BE2E93"/>
    <w:rsid w:val="00BE38AA"/>
    <w:rsid w:val="00BE3927"/>
    <w:rsid w:val="00BE42FC"/>
    <w:rsid w:val="00BE4D63"/>
    <w:rsid w:val="00BE5A0B"/>
    <w:rsid w:val="00BE690A"/>
    <w:rsid w:val="00BF3B11"/>
    <w:rsid w:val="00BF3FC8"/>
    <w:rsid w:val="00BF624D"/>
    <w:rsid w:val="00BF6D57"/>
    <w:rsid w:val="00BF7503"/>
    <w:rsid w:val="00C0172E"/>
    <w:rsid w:val="00C017AC"/>
    <w:rsid w:val="00C033E7"/>
    <w:rsid w:val="00C0743E"/>
    <w:rsid w:val="00C07613"/>
    <w:rsid w:val="00C1120F"/>
    <w:rsid w:val="00C13907"/>
    <w:rsid w:val="00C20712"/>
    <w:rsid w:val="00C21DDA"/>
    <w:rsid w:val="00C238FE"/>
    <w:rsid w:val="00C27253"/>
    <w:rsid w:val="00C3113D"/>
    <w:rsid w:val="00C315CD"/>
    <w:rsid w:val="00C32169"/>
    <w:rsid w:val="00C33F63"/>
    <w:rsid w:val="00C343F7"/>
    <w:rsid w:val="00C4222C"/>
    <w:rsid w:val="00C439B1"/>
    <w:rsid w:val="00C45569"/>
    <w:rsid w:val="00C456AD"/>
    <w:rsid w:val="00C468E2"/>
    <w:rsid w:val="00C468F1"/>
    <w:rsid w:val="00C47C25"/>
    <w:rsid w:val="00C50B51"/>
    <w:rsid w:val="00C50D5B"/>
    <w:rsid w:val="00C5552E"/>
    <w:rsid w:val="00C555EE"/>
    <w:rsid w:val="00C55C86"/>
    <w:rsid w:val="00C63D97"/>
    <w:rsid w:val="00C67841"/>
    <w:rsid w:val="00C71661"/>
    <w:rsid w:val="00C71FD1"/>
    <w:rsid w:val="00C734CB"/>
    <w:rsid w:val="00C75D68"/>
    <w:rsid w:val="00C823D9"/>
    <w:rsid w:val="00C82666"/>
    <w:rsid w:val="00C90945"/>
    <w:rsid w:val="00C91AE9"/>
    <w:rsid w:val="00C923C4"/>
    <w:rsid w:val="00CA027F"/>
    <w:rsid w:val="00CA0AFA"/>
    <w:rsid w:val="00CA0B54"/>
    <w:rsid w:val="00CA20EC"/>
    <w:rsid w:val="00CA3496"/>
    <w:rsid w:val="00CA4227"/>
    <w:rsid w:val="00CA6B96"/>
    <w:rsid w:val="00CB1448"/>
    <w:rsid w:val="00CB278B"/>
    <w:rsid w:val="00CB517C"/>
    <w:rsid w:val="00CB73F0"/>
    <w:rsid w:val="00CC1C70"/>
    <w:rsid w:val="00CC2E88"/>
    <w:rsid w:val="00CC6B9F"/>
    <w:rsid w:val="00CC6EED"/>
    <w:rsid w:val="00CD0D92"/>
    <w:rsid w:val="00CD0F96"/>
    <w:rsid w:val="00CD43F8"/>
    <w:rsid w:val="00CD6577"/>
    <w:rsid w:val="00CE0CCF"/>
    <w:rsid w:val="00CE13FC"/>
    <w:rsid w:val="00CE5D94"/>
    <w:rsid w:val="00CE68D9"/>
    <w:rsid w:val="00CF4E9E"/>
    <w:rsid w:val="00CF513C"/>
    <w:rsid w:val="00CF6DDD"/>
    <w:rsid w:val="00CF7F19"/>
    <w:rsid w:val="00D00904"/>
    <w:rsid w:val="00D07453"/>
    <w:rsid w:val="00D101F1"/>
    <w:rsid w:val="00D10678"/>
    <w:rsid w:val="00D14621"/>
    <w:rsid w:val="00D153A8"/>
    <w:rsid w:val="00D1597E"/>
    <w:rsid w:val="00D17327"/>
    <w:rsid w:val="00D20685"/>
    <w:rsid w:val="00D20A46"/>
    <w:rsid w:val="00D26F95"/>
    <w:rsid w:val="00D31489"/>
    <w:rsid w:val="00D314FE"/>
    <w:rsid w:val="00D37033"/>
    <w:rsid w:val="00D424C8"/>
    <w:rsid w:val="00D452A0"/>
    <w:rsid w:val="00D50450"/>
    <w:rsid w:val="00D51B46"/>
    <w:rsid w:val="00D53502"/>
    <w:rsid w:val="00D54ED7"/>
    <w:rsid w:val="00D610DF"/>
    <w:rsid w:val="00D625D2"/>
    <w:rsid w:val="00D65459"/>
    <w:rsid w:val="00D662BE"/>
    <w:rsid w:val="00D67246"/>
    <w:rsid w:val="00D704F4"/>
    <w:rsid w:val="00D706D6"/>
    <w:rsid w:val="00D72861"/>
    <w:rsid w:val="00D7349E"/>
    <w:rsid w:val="00D7517A"/>
    <w:rsid w:val="00D815C4"/>
    <w:rsid w:val="00D8377D"/>
    <w:rsid w:val="00D846E2"/>
    <w:rsid w:val="00D8534C"/>
    <w:rsid w:val="00D862B7"/>
    <w:rsid w:val="00D905CF"/>
    <w:rsid w:val="00D92A97"/>
    <w:rsid w:val="00D94B7D"/>
    <w:rsid w:val="00D9614C"/>
    <w:rsid w:val="00D96E0D"/>
    <w:rsid w:val="00DA4A4E"/>
    <w:rsid w:val="00DA620D"/>
    <w:rsid w:val="00DA7411"/>
    <w:rsid w:val="00DA7997"/>
    <w:rsid w:val="00DB0780"/>
    <w:rsid w:val="00DB2FB0"/>
    <w:rsid w:val="00DB350F"/>
    <w:rsid w:val="00DB46BF"/>
    <w:rsid w:val="00DB5408"/>
    <w:rsid w:val="00DB76AB"/>
    <w:rsid w:val="00DC1DB9"/>
    <w:rsid w:val="00DC2B8E"/>
    <w:rsid w:val="00DC3FD7"/>
    <w:rsid w:val="00DC5B47"/>
    <w:rsid w:val="00DC71D7"/>
    <w:rsid w:val="00DD02BA"/>
    <w:rsid w:val="00DD44F5"/>
    <w:rsid w:val="00DD5FA2"/>
    <w:rsid w:val="00DD633E"/>
    <w:rsid w:val="00DE438C"/>
    <w:rsid w:val="00DE48E4"/>
    <w:rsid w:val="00DE6852"/>
    <w:rsid w:val="00DF1823"/>
    <w:rsid w:val="00DF2CEF"/>
    <w:rsid w:val="00DF7995"/>
    <w:rsid w:val="00E023A0"/>
    <w:rsid w:val="00E044E5"/>
    <w:rsid w:val="00E04802"/>
    <w:rsid w:val="00E05147"/>
    <w:rsid w:val="00E06F17"/>
    <w:rsid w:val="00E11FED"/>
    <w:rsid w:val="00E12C1D"/>
    <w:rsid w:val="00E1332E"/>
    <w:rsid w:val="00E16542"/>
    <w:rsid w:val="00E21255"/>
    <w:rsid w:val="00E244FA"/>
    <w:rsid w:val="00E2682D"/>
    <w:rsid w:val="00E27E33"/>
    <w:rsid w:val="00E3110E"/>
    <w:rsid w:val="00E32F58"/>
    <w:rsid w:val="00E36D82"/>
    <w:rsid w:val="00E37620"/>
    <w:rsid w:val="00E37C5F"/>
    <w:rsid w:val="00E406D0"/>
    <w:rsid w:val="00E41986"/>
    <w:rsid w:val="00E43AF9"/>
    <w:rsid w:val="00E43E4D"/>
    <w:rsid w:val="00E45080"/>
    <w:rsid w:val="00E46A56"/>
    <w:rsid w:val="00E53D83"/>
    <w:rsid w:val="00E55B5C"/>
    <w:rsid w:val="00E56F44"/>
    <w:rsid w:val="00E60241"/>
    <w:rsid w:val="00E61226"/>
    <w:rsid w:val="00E64C4A"/>
    <w:rsid w:val="00E65B92"/>
    <w:rsid w:val="00E675C7"/>
    <w:rsid w:val="00E67B7A"/>
    <w:rsid w:val="00E721E8"/>
    <w:rsid w:val="00E73E38"/>
    <w:rsid w:val="00E74467"/>
    <w:rsid w:val="00E80FC7"/>
    <w:rsid w:val="00E82C5B"/>
    <w:rsid w:val="00E868A6"/>
    <w:rsid w:val="00E87AFA"/>
    <w:rsid w:val="00E93758"/>
    <w:rsid w:val="00E95A7D"/>
    <w:rsid w:val="00E9696F"/>
    <w:rsid w:val="00EA2DEF"/>
    <w:rsid w:val="00EA45A1"/>
    <w:rsid w:val="00EB054D"/>
    <w:rsid w:val="00EC289B"/>
    <w:rsid w:val="00EC61A5"/>
    <w:rsid w:val="00EC713E"/>
    <w:rsid w:val="00ED0786"/>
    <w:rsid w:val="00ED2294"/>
    <w:rsid w:val="00EE0E7B"/>
    <w:rsid w:val="00EE40CF"/>
    <w:rsid w:val="00EE53B1"/>
    <w:rsid w:val="00EF2021"/>
    <w:rsid w:val="00EF4139"/>
    <w:rsid w:val="00EF620C"/>
    <w:rsid w:val="00EF660E"/>
    <w:rsid w:val="00F01C48"/>
    <w:rsid w:val="00F04C07"/>
    <w:rsid w:val="00F07648"/>
    <w:rsid w:val="00F10CA1"/>
    <w:rsid w:val="00F10E1C"/>
    <w:rsid w:val="00F15C8A"/>
    <w:rsid w:val="00F1786F"/>
    <w:rsid w:val="00F20BD7"/>
    <w:rsid w:val="00F21CC7"/>
    <w:rsid w:val="00F26E44"/>
    <w:rsid w:val="00F300BC"/>
    <w:rsid w:val="00F3087C"/>
    <w:rsid w:val="00F37BBD"/>
    <w:rsid w:val="00F42C70"/>
    <w:rsid w:val="00F4395B"/>
    <w:rsid w:val="00F43E63"/>
    <w:rsid w:val="00F5094C"/>
    <w:rsid w:val="00F511AE"/>
    <w:rsid w:val="00F53CEB"/>
    <w:rsid w:val="00F54228"/>
    <w:rsid w:val="00F54DDD"/>
    <w:rsid w:val="00F567D3"/>
    <w:rsid w:val="00F57352"/>
    <w:rsid w:val="00F609EB"/>
    <w:rsid w:val="00F61667"/>
    <w:rsid w:val="00F616D0"/>
    <w:rsid w:val="00F662DD"/>
    <w:rsid w:val="00F67BE1"/>
    <w:rsid w:val="00F720C2"/>
    <w:rsid w:val="00F734FE"/>
    <w:rsid w:val="00F738C6"/>
    <w:rsid w:val="00F76B19"/>
    <w:rsid w:val="00F81323"/>
    <w:rsid w:val="00F83698"/>
    <w:rsid w:val="00F8373C"/>
    <w:rsid w:val="00F87AB4"/>
    <w:rsid w:val="00F90151"/>
    <w:rsid w:val="00F90D53"/>
    <w:rsid w:val="00F964B6"/>
    <w:rsid w:val="00F97B85"/>
    <w:rsid w:val="00FA48E2"/>
    <w:rsid w:val="00FB164A"/>
    <w:rsid w:val="00FB287C"/>
    <w:rsid w:val="00FC1BB1"/>
    <w:rsid w:val="00FC38CD"/>
    <w:rsid w:val="00FC4752"/>
    <w:rsid w:val="00FD6AF2"/>
    <w:rsid w:val="00FD716F"/>
    <w:rsid w:val="00FE0332"/>
    <w:rsid w:val="00FE2199"/>
    <w:rsid w:val="00FE5908"/>
    <w:rsid w:val="00FE755A"/>
    <w:rsid w:val="00FE7D6B"/>
    <w:rsid w:val="00FF1068"/>
    <w:rsid w:val="00FF1B2D"/>
    <w:rsid w:val="00FF4F7C"/>
    <w:rsid w:val="01AFA323"/>
    <w:rsid w:val="02CC10A3"/>
    <w:rsid w:val="047BF7DF"/>
    <w:rsid w:val="069DE054"/>
    <w:rsid w:val="13661710"/>
    <w:rsid w:val="143CE602"/>
    <w:rsid w:val="14B43F16"/>
    <w:rsid w:val="165BB3D5"/>
    <w:rsid w:val="1965F26E"/>
    <w:rsid w:val="1CF5B095"/>
    <w:rsid w:val="201FB69E"/>
    <w:rsid w:val="20D255ED"/>
    <w:rsid w:val="20D470B0"/>
    <w:rsid w:val="262429DC"/>
    <w:rsid w:val="280FC9E2"/>
    <w:rsid w:val="2A3D54C3"/>
    <w:rsid w:val="2B94A234"/>
    <w:rsid w:val="2BAE1418"/>
    <w:rsid w:val="2C07E90E"/>
    <w:rsid w:val="2C8CC723"/>
    <w:rsid w:val="2D0AE64A"/>
    <w:rsid w:val="3097089E"/>
    <w:rsid w:val="30DD3F8C"/>
    <w:rsid w:val="333EFCB4"/>
    <w:rsid w:val="33F926CB"/>
    <w:rsid w:val="34B2A29F"/>
    <w:rsid w:val="34F841B9"/>
    <w:rsid w:val="355C0888"/>
    <w:rsid w:val="35AF5E99"/>
    <w:rsid w:val="3B475C05"/>
    <w:rsid w:val="3B6E99AF"/>
    <w:rsid w:val="3C2A82EB"/>
    <w:rsid w:val="3C720BB8"/>
    <w:rsid w:val="4486DBAA"/>
    <w:rsid w:val="457F8E56"/>
    <w:rsid w:val="4711B1D3"/>
    <w:rsid w:val="488D6BD1"/>
    <w:rsid w:val="4A575353"/>
    <w:rsid w:val="4BB98BCD"/>
    <w:rsid w:val="4C807E7C"/>
    <w:rsid w:val="4CA8AB0E"/>
    <w:rsid w:val="4D06A487"/>
    <w:rsid w:val="4D8A7474"/>
    <w:rsid w:val="50BD5144"/>
    <w:rsid w:val="50D31EA7"/>
    <w:rsid w:val="523FBFFC"/>
    <w:rsid w:val="53AE4400"/>
    <w:rsid w:val="547E4771"/>
    <w:rsid w:val="56A62AFC"/>
    <w:rsid w:val="59424EBD"/>
    <w:rsid w:val="5B1CED84"/>
    <w:rsid w:val="5C2E5535"/>
    <w:rsid w:val="5E67C256"/>
    <w:rsid w:val="6075446C"/>
    <w:rsid w:val="60EB3BAA"/>
    <w:rsid w:val="6187B040"/>
    <w:rsid w:val="621B6390"/>
    <w:rsid w:val="649F0C98"/>
    <w:rsid w:val="65A8143E"/>
    <w:rsid w:val="665C7E8E"/>
    <w:rsid w:val="6A90EA6D"/>
    <w:rsid w:val="6BEB8B35"/>
    <w:rsid w:val="6F13BEAC"/>
    <w:rsid w:val="6FFA7681"/>
    <w:rsid w:val="704488F4"/>
    <w:rsid w:val="704514D9"/>
    <w:rsid w:val="78FD1641"/>
    <w:rsid w:val="7A9ACEB6"/>
    <w:rsid w:val="7BC552DA"/>
    <w:rsid w:val="7C7B408F"/>
    <w:rsid w:val="7FACA1B5"/>
    <w:rsid w:val="7FE78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2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5B"/>
  </w:style>
  <w:style w:type="paragraph" w:styleId="Heading1">
    <w:name w:val="heading 1"/>
    <w:basedOn w:val="Normal"/>
    <w:next w:val="Normal"/>
    <w:link w:val="Heading1Char"/>
    <w:uiPriority w:val="9"/>
    <w:qFormat/>
    <w:rsid w:val="000B7DC2"/>
    <w:pPr>
      <w:keepNext/>
      <w:keepLines/>
      <w:numPr>
        <w:numId w:val="38"/>
      </w:numPr>
      <w:pBdr>
        <w:bottom w:val="single" w:sz="6" w:space="1" w:color="auto"/>
      </w:pBdr>
      <w:spacing w:before="240" w:after="0"/>
      <w:outlineLvl w:val="0"/>
    </w:pPr>
    <w:rPr>
      <w:rFonts w:asciiTheme="majorHAnsi" w:eastAsiaTheme="majorEastAsia" w:hAnsiTheme="majorHAnsi" w:cstheme="majorBidi"/>
      <w:b/>
      <w:bCs/>
      <w:color w:val="0064BC" w:themeColor="accent3"/>
      <w:sz w:val="32"/>
      <w:szCs w:val="32"/>
    </w:rPr>
  </w:style>
  <w:style w:type="paragraph" w:styleId="Heading2">
    <w:name w:val="heading 2"/>
    <w:basedOn w:val="Normal"/>
    <w:next w:val="Normal"/>
    <w:link w:val="Heading2Char"/>
    <w:uiPriority w:val="9"/>
    <w:unhideWhenUsed/>
    <w:qFormat/>
    <w:rsid w:val="000B7DC2"/>
    <w:pPr>
      <w:keepNext/>
      <w:keepLines/>
      <w:numPr>
        <w:ilvl w:val="1"/>
        <w:numId w:val="38"/>
      </w:numPr>
      <w:spacing w:before="40" w:after="0"/>
      <w:outlineLvl w:val="1"/>
    </w:pPr>
    <w:rPr>
      <w:rFonts w:asciiTheme="majorHAnsi" w:eastAsiaTheme="majorEastAsia" w:hAnsiTheme="majorHAnsi" w:cstheme="majorHAnsi"/>
      <w:i/>
      <w:iCs/>
      <w:color w:val="0064BC" w:themeColor="accent3"/>
      <w:spacing w:val="20"/>
      <w:sz w:val="28"/>
      <w:szCs w:val="28"/>
    </w:rPr>
  </w:style>
  <w:style w:type="paragraph" w:styleId="Heading3">
    <w:name w:val="heading 3"/>
    <w:basedOn w:val="Normal"/>
    <w:next w:val="Normal"/>
    <w:link w:val="Heading3Char"/>
    <w:uiPriority w:val="9"/>
    <w:unhideWhenUsed/>
    <w:qFormat/>
    <w:rsid w:val="000B7DC2"/>
    <w:pPr>
      <w:keepNext/>
      <w:keepLines/>
      <w:numPr>
        <w:ilvl w:val="2"/>
        <w:numId w:val="38"/>
      </w:numPr>
      <w:spacing w:before="40" w:after="0"/>
      <w:outlineLvl w:val="2"/>
    </w:pPr>
    <w:rPr>
      <w:rFonts w:eastAsiaTheme="majorEastAsia" w:cstheme="majorBidi"/>
      <w:b/>
      <w:bCs/>
      <w:color w:val="164483" w:themeColor="text2"/>
      <w:sz w:val="24"/>
      <w:szCs w:val="24"/>
    </w:rPr>
  </w:style>
  <w:style w:type="paragraph" w:styleId="Heading4">
    <w:name w:val="heading 4"/>
    <w:basedOn w:val="Normal"/>
    <w:next w:val="Normal"/>
    <w:link w:val="Heading4Char"/>
    <w:uiPriority w:val="9"/>
    <w:unhideWhenUsed/>
    <w:qFormat/>
    <w:rsid w:val="000B7DC2"/>
    <w:pPr>
      <w:keepNext/>
      <w:keepLines/>
      <w:numPr>
        <w:ilvl w:val="3"/>
        <w:numId w:val="38"/>
      </w:numPr>
      <w:spacing w:before="40" w:after="0"/>
      <w:outlineLvl w:val="3"/>
    </w:pPr>
    <w:rPr>
      <w:rFonts w:eastAsiaTheme="majorEastAsia" w:cstheme="majorBidi"/>
      <w:b/>
      <w:bCs/>
      <w:color w:val="0A2458" w:themeColor="text1"/>
    </w:rPr>
  </w:style>
  <w:style w:type="paragraph" w:styleId="Heading5">
    <w:name w:val="heading 5"/>
    <w:basedOn w:val="Normal"/>
    <w:next w:val="Normal"/>
    <w:link w:val="Heading5Char"/>
    <w:uiPriority w:val="9"/>
    <w:unhideWhenUsed/>
    <w:qFormat/>
    <w:rsid w:val="000B7DC2"/>
    <w:pPr>
      <w:keepNext/>
      <w:keepLines/>
      <w:numPr>
        <w:ilvl w:val="4"/>
        <w:numId w:val="38"/>
      </w:numPr>
      <w:spacing w:before="40" w:after="0"/>
      <w:outlineLvl w:val="4"/>
    </w:pPr>
    <w:rPr>
      <w:rFonts w:eastAsiaTheme="majorEastAsia" w:cstheme="majorBidi"/>
      <w:b/>
      <w:bCs/>
    </w:rPr>
  </w:style>
  <w:style w:type="paragraph" w:styleId="Heading6">
    <w:name w:val="heading 6"/>
    <w:basedOn w:val="Normal"/>
    <w:next w:val="Normal"/>
    <w:link w:val="Heading6Char"/>
    <w:uiPriority w:val="9"/>
    <w:unhideWhenUsed/>
    <w:rsid w:val="00112138"/>
    <w:pPr>
      <w:keepNext/>
      <w:keepLines/>
      <w:numPr>
        <w:ilvl w:val="5"/>
        <w:numId w:val="38"/>
      </w:numPr>
      <w:spacing w:before="40" w:after="0"/>
      <w:outlineLvl w:val="5"/>
    </w:pPr>
    <w:rPr>
      <w:rFonts w:asciiTheme="majorHAnsi" w:eastAsiaTheme="majorEastAsia" w:hAnsiTheme="majorHAnsi" w:cstheme="majorBidi"/>
      <w:color w:val="7F0017" w:themeColor="accent1" w:themeShade="7F"/>
    </w:rPr>
  </w:style>
  <w:style w:type="paragraph" w:styleId="Heading7">
    <w:name w:val="heading 7"/>
    <w:basedOn w:val="Normal"/>
    <w:next w:val="Normal"/>
    <w:link w:val="Heading7Char"/>
    <w:uiPriority w:val="9"/>
    <w:unhideWhenUsed/>
    <w:rsid w:val="00112138"/>
    <w:pPr>
      <w:keepNext/>
      <w:keepLines/>
      <w:numPr>
        <w:ilvl w:val="6"/>
        <w:numId w:val="38"/>
      </w:numPr>
      <w:spacing w:before="40" w:after="0"/>
      <w:outlineLvl w:val="6"/>
    </w:pPr>
    <w:rPr>
      <w:rFonts w:asciiTheme="majorHAnsi" w:eastAsiaTheme="majorEastAsia" w:hAnsiTheme="majorHAnsi" w:cstheme="majorBidi"/>
      <w:i/>
      <w:iCs/>
      <w:color w:val="7F0017" w:themeColor="accent1" w:themeShade="7F"/>
    </w:rPr>
  </w:style>
  <w:style w:type="paragraph" w:styleId="Heading8">
    <w:name w:val="heading 8"/>
    <w:basedOn w:val="Normal"/>
    <w:next w:val="Normal"/>
    <w:link w:val="Heading8Char"/>
    <w:uiPriority w:val="9"/>
    <w:unhideWhenUsed/>
    <w:rsid w:val="00112138"/>
    <w:pPr>
      <w:keepNext/>
      <w:keepLines/>
      <w:numPr>
        <w:ilvl w:val="7"/>
        <w:numId w:val="38"/>
      </w:numPr>
      <w:spacing w:before="40" w:after="0"/>
      <w:outlineLvl w:val="7"/>
    </w:pPr>
    <w:rPr>
      <w:rFonts w:asciiTheme="majorHAnsi" w:eastAsiaTheme="majorEastAsia" w:hAnsiTheme="majorHAnsi" w:cstheme="majorBidi"/>
      <w:color w:val="103B90" w:themeColor="text1" w:themeTint="D8"/>
      <w:sz w:val="21"/>
      <w:szCs w:val="21"/>
    </w:rPr>
  </w:style>
  <w:style w:type="paragraph" w:styleId="Heading9">
    <w:name w:val="heading 9"/>
    <w:basedOn w:val="Normal"/>
    <w:next w:val="Normal"/>
    <w:link w:val="Heading9Char"/>
    <w:uiPriority w:val="9"/>
    <w:semiHidden/>
    <w:unhideWhenUsed/>
    <w:rsid w:val="007040F5"/>
    <w:pPr>
      <w:keepNext/>
      <w:keepLines/>
      <w:numPr>
        <w:ilvl w:val="8"/>
        <w:numId w:val="38"/>
      </w:numPr>
      <w:spacing w:before="40" w:after="0"/>
      <w:outlineLvl w:val="8"/>
    </w:pPr>
    <w:rPr>
      <w:rFonts w:asciiTheme="majorHAnsi" w:eastAsiaTheme="majorEastAsia" w:hAnsiTheme="majorHAnsi" w:cstheme="majorBidi"/>
      <w:i/>
      <w:iCs/>
      <w:color w:val="103B9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CCF"/>
  </w:style>
  <w:style w:type="paragraph" w:styleId="Footer">
    <w:name w:val="footer"/>
    <w:basedOn w:val="Normal"/>
    <w:link w:val="FooterChar"/>
    <w:uiPriority w:val="99"/>
    <w:unhideWhenUsed/>
    <w:rsid w:val="00CE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CCF"/>
  </w:style>
  <w:style w:type="character" w:customStyle="1" w:styleId="Heading1Char">
    <w:name w:val="Heading 1 Char"/>
    <w:basedOn w:val="DefaultParagraphFont"/>
    <w:link w:val="Heading1"/>
    <w:uiPriority w:val="9"/>
    <w:rsid w:val="000B7DC2"/>
    <w:rPr>
      <w:rFonts w:asciiTheme="majorHAnsi" w:eastAsiaTheme="majorEastAsia" w:hAnsiTheme="majorHAnsi" w:cstheme="majorBidi"/>
      <w:b/>
      <w:bCs/>
      <w:color w:val="0064BC" w:themeColor="accent3"/>
      <w:sz w:val="32"/>
      <w:szCs w:val="32"/>
    </w:rPr>
  </w:style>
  <w:style w:type="character" w:customStyle="1" w:styleId="Heading2Char">
    <w:name w:val="Heading 2 Char"/>
    <w:basedOn w:val="DefaultParagraphFont"/>
    <w:link w:val="Heading2"/>
    <w:uiPriority w:val="9"/>
    <w:rsid w:val="000B7DC2"/>
    <w:rPr>
      <w:rFonts w:asciiTheme="majorHAnsi" w:eastAsiaTheme="majorEastAsia" w:hAnsiTheme="majorHAnsi" w:cstheme="majorHAnsi"/>
      <w:i/>
      <w:iCs/>
      <w:color w:val="0064BC" w:themeColor="accent3"/>
      <w:spacing w:val="20"/>
      <w:sz w:val="28"/>
      <w:szCs w:val="28"/>
    </w:rPr>
  </w:style>
  <w:style w:type="paragraph" w:styleId="Subtitle">
    <w:name w:val="Subtitle"/>
    <w:basedOn w:val="Normal"/>
    <w:next w:val="Normal"/>
    <w:link w:val="SubtitleChar"/>
    <w:uiPriority w:val="11"/>
    <w:qFormat/>
    <w:rsid w:val="002B538E"/>
    <w:pPr>
      <w:numPr>
        <w:ilvl w:val="1"/>
      </w:numPr>
      <w:jc w:val="center"/>
    </w:pPr>
    <w:rPr>
      <w:rFonts w:eastAsiaTheme="minorEastAsia"/>
      <w:i/>
      <w:iCs/>
      <w:color w:val="0A2458" w:themeColor="accent2"/>
      <w:sz w:val="28"/>
      <w:szCs w:val="28"/>
    </w:rPr>
  </w:style>
  <w:style w:type="character" w:customStyle="1" w:styleId="SubtitleChar">
    <w:name w:val="Subtitle Char"/>
    <w:basedOn w:val="DefaultParagraphFont"/>
    <w:link w:val="Subtitle"/>
    <w:uiPriority w:val="11"/>
    <w:rsid w:val="002B538E"/>
    <w:rPr>
      <w:rFonts w:eastAsiaTheme="minorEastAsia"/>
      <w:i/>
      <w:iCs/>
      <w:color w:val="0A2458" w:themeColor="accent2"/>
      <w:sz w:val="28"/>
      <w:szCs w:val="28"/>
    </w:rPr>
  </w:style>
  <w:style w:type="character" w:styleId="Hyperlink">
    <w:name w:val="Hyperlink"/>
    <w:basedOn w:val="DefaultParagraphFont"/>
    <w:uiPriority w:val="99"/>
    <w:unhideWhenUsed/>
    <w:rsid w:val="00A24B3D"/>
    <w:rPr>
      <w:color w:val="0064BC" w:themeColor="hyperlink"/>
      <w:u w:val="single"/>
    </w:rPr>
  </w:style>
  <w:style w:type="character" w:styleId="UnresolvedMention">
    <w:name w:val="Unresolved Mention"/>
    <w:basedOn w:val="DefaultParagraphFont"/>
    <w:uiPriority w:val="99"/>
    <w:unhideWhenUsed/>
    <w:rsid w:val="00A24B3D"/>
    <w:rPr>
      <w:color w:val="605E5C"/>
      <w:shd w:val="clear" w:color="auto" w:fill="E1DFDD"/>
    </w:rPr>
  </w:style>
  <w:style w:type="table" w:styleId="TableGrid">
    <w:name w:val="Table Grid"/>
    <w:basedOn w:val="TableNormal"/>
    <w:uiPriority w:val="39"/>
    <w:rsid w:val="0093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B46BF"/>
    <w:pPr>
      <w:pBdr>
        <w:top w:val="single" w:sz="4" w:space="10" w:color="FF0030" w:themeColor="accent1"/>
        <w:bottom w:val="single" w:sz="4" w:space="10" w:color="FF0030" w:themeColor="accent1"/>
      </w:pBdr>
      <w:spacing w:before="360" w:after="360"/>
      <w:ind w:left="864" w:right="864"/>
      <w:jc w:val="center"/>
    </w:pPr>
    <w:rPr>
      <w:i/>
      <w:iCs/>
      <w:color w:val="FF0030" w:themeColor="accent1"/>
    </w:rPr>
  </w:style>
  <w:style w:type="character" w:customStyle="1" w:styleId="IntenseQuoteChar">
    <w:name w:val="Intense Quote Char"/>
    <w:basedOn w:val="DefaultParagraphFont"/>
    <w:link w:val="IntenseQuote"/>
    <w:uiPriority w:val="30"/>
    <w:rsid w:val="00DB46BF"/>
    <w:rPr>
      <w:i/>
      <w:iCs/>
      <w:color w:val="FF0030" w:themeColor="accent1"/>
    </w:rPr>
  </w:style>
  <w:style w:type="paragraph" w:styleId="Title">
    <w:name w:val="Title"/>
    <w:basedOn w:val="Normal"/>
    <w:next w:val="Normal"/>
    <w:link w:val="TitleChar"/>
    <w:uiPriority w:val="10"/>
    <w:qFormat/>
    <w:rsid w:val="00830B28"/>
    <w:pPr>
      <w:spacing w:after="0" w:line="240" w:lineRule="auto"/>
      <w:contextualSpacing/>
      <w:jc w:val="center"/>
    </w:pPr>
    <w:rPr>
      <w:rFonts w:eastAsiaTheme="majorEastAsia" w:cstheme="majorBidi"/>
      <w:b/>
      <w:bCs/>
      <w:color w:val="0A2458" w:themeColor="accent2"/>
      <w:spacing w:val="-10"/>
      <w:kern w:val="28"/>
      <w:sz w:val="44"/>
      <w:szCs w:val="44"/>
    </w:rPr>
  </w:style>
  <w:style w:type="character" w:customStyle="1" w:styleId="TitleChar">
    <w:name w:val="Title Char"/>
    <w:basedOn w:val="DefaultParagraphFont"/>
    <w:link w:val="Title"/>
    <w:uiPriority w:val="10"/>
    <w:rsid w:val="00830B28"/>
    <w:rPr>
      <w:rFonts w:eastAsiaTheme="majorEastAsia" w:cstheme="majorBidi"/>
      <w:b/>
      <w:bCs/>
      <w:color w:val="0A2458" w:themeColor="accent2"/>
      <w:spacing w:val="-10"/>
      <w:kern w:val="28"/>
      <w:sz w:val="44"/>
      <w:szCs w:val="44"/>
    </w:rPr>
  </w:style>
  <w:style w:type="character" w:customStyle="1" w:styleId="Heading3Char">
    <w:name w:val="Heading 3 Char"/>
    <w:basedOn w:val="DefaultParagraphFont"/>
    <w:link w:val="Heading3"/>
    <w:uiPriority w:val="9"/>
    <w:rsid w:val="000B7DC2"/>
    <w:rPr>
      <w:rFonts w:eastAsiaTheme="majorEastAsia" w:cstheme="majorBidi"/>
      <w:b/>
      <w:bCs/>
      <w:color w:val="164483" w:themeColor="text2"/>
      <w:sz w:val="24"/>
      <w:szCs w:val="24"/>
    </w:rPr>
  </w:style>
  <w:style w:type="character" w:styleId="IntenseReference">
    <w:name w:val="Intense Reference"/>
    <w:basedOn w:val="DefaultParagraphFont"/>
    <w:uiPriority w:val="32"/>
    <w:qFormat/>
    <w:rsid w:val="009D196B"/>
    <w:rPr>
      <w:b/>
      <w:bCs/>
      <w:smallCaps/>
      <w:color w:val="FF0030" w:themeColor="accent1"/>
      <w:spacing w:val="5"/>
    </w:rPr>
  </w:style>
  <w:style w:type="character" w:customStyle="1" w:styleId="Heading4Char">
    <w:name w:val="Heading 4 Char"/>
    <w:basedOn w:val="DefaultParagraphFont"/>
    <w:link w:val="Heading4"/>
    <w:uiPriority w:val="9"/>
    <w:rsid w:val="000B7DC2"/>
    <w:rPr>
      <w:rFonts w:eastAsiaTheme="majorEastAsia" w:cstheme="majorBidi"/>
      <w:b/>
      <w:bCs/>
      <w:color w:val="0A2458" w:themeColor="text1"/>
    </w:rPr>
  </w:style>
  <w:style w:type="character" w:customStyle="1" w:styleId="Heading5Char">
    <w:name w:val="Heading 5 Char"/>
    <w:basedOn w:val="DefaultParagraphFont"/>
    <w:link w:val="Heading5"/>
    <w:uiPriority w:val="9"/>
    <w:rsid w:val="000B7DC2"/>
    <w:rPr>
      <w:rFonts w:eastAsiaTheme="majorEastAsia" w:cstheme="majorBidi"/>
      <w:b/>
      <w:bCs/>
      <w:color w:val="0A2458" w:themeColor="accent2"/>
    </w:rPr>
  </w:style>
  <w:style w:type="character" w:customStyle="1" w:styleId="Heading6Char">
    <w:name w:val="Heading 6 Char"/>
    <w:basedOn w:val="DefaultParagraphFont"/>
    <w:link w:val="Heading6"/>
    <w:uiPriority w:val="9"/>
    <w:rsid w:val="00112138"/>
    <w:rPr>
      <w:rFonts w:asciiTheme="majorHAnsi" w:eastAsiaTheme="majorEastAsia" w:hAnsiTheme="majorHAnsi" w:cstheme="majorBidi"/>
      <w:color w:val="7F0017" w:themeColor="accent1" w:themeShade="7F"/>
    </w:rPr>
  </w:style>
  <w:style w:type="character" w:customStyle="1" w:styleId="Heading7Char">
    <w:name w:val="Heading 7 Char"/>
    <w:basedOn w:val="DefaultParagraphFont"/>
    <w:link w:val="Heading7"/>
    <w:uiPriority w:val="9"/>
    <w:rsid w:val="00112138"/>
    <w:rPr>
      <w:rFonts w:asciiTheme="majorHAnsi" w:eastAsiaTheme="majorEastAsia" w:hAnsiTheme="majorHAnsi" w:cstheme="majorBidi"/>
      <w:i/>
      <w:iCs/>
      <w:color w:val="7F0017" w:themeColor="accent1" w:themeShade="7F"/>
    </w:rPr>
  </w:style>
  <w:style w:type="character" w:customStyle="1" w:styleId="Heading8Char">
    <w:name w:val="Heading 8 Char"/>
    <w:basedOn w:val="DefaultParagraphFont"/>
    <w:link w:val="Heading8"/>
    <w:uiPriority w:val="9"/>
    <w:rsid w:val="00112138"/>
    <w:rPr>
      <w:rFonts w:asciiTheme="majorHAnsi" w:eastAsiaTheme="majorEastAsia" w:hAnsiTheme="majorHAnsi" w:cstheme="majorBidi"/>
      <w:color w:val="103B90" w:themeColor="text1" w:themeTint="D8"/>
      <w:sz w:val="21"/>
      <w:szCs w:val="21"/>
    </w:rPr>
  </w:style>
  <w:style w:type="paragraph" w:styleId="NoSpacing">
    <w:name w:val="No Spacing"/>
    <w:link w:val="NoSpacingChar"/>
    <w:uiPriority w:val="1"/>
    <w:qFormat/>
    <w:rsid w:val="008B2D60"/>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8B2D60"/>
    <w:rPr>
      <w:rFonts w:asciiTheme="minorHAnsi" w:eastAsiaTheme="minorEastAsia" w:hAnsiTheme="minorHAnsi"/>
    </w:rPr>
  </w:style>
  <w:style w:type="paragraph" w:customStyle="1" w:styleId="5YearActionPlanBody">
    <w:name w:val="5 Year Action Plan Body"/>
    <w:basedOn w:val="BodyText"/>
    <w:link w:val="5YearActionPlanBodyChar"/>
    <w:qFormat/>
    <w:rsid w:val="001C0242"/>
  </w:style>
  <w:style w:type="character" w:customStyle="1" w:styleId="5YearActionPlanBodyChar">
    <w:name w:val="5 Year Action Plan Body Char"/>
    <w:basedOn w:val="BodyTextChar"/>
    <w:link w:val="5YearActionPlanBody"/>
    <w:rsid w:val="001C0242"/>
  </w:style>
  <w:style w:type="paragraph" w:styleId="BodyText">
    <w:name w:val="Body Text"/>
    <w:basedOn w:val="Normal"/>
    <w:link w:val="BodyTextChar"/>
    <w:uiPriority w:val="99"/>
    <w:semiHidden/>
    <w:unhideWhenUsed/>
    <w:rsid w:val="001C0242"/>
    <w:pPr>
      <w:spacing w:after="120"/>
    </w:pPr>
  </w:style>
  <w:style w:type="character" w:customStyle="1" w:styleId="BodyTextChar">
    <w:name w:val="Body Text Char"/>
    <w:basedOn w:val="DefaultParagraphFont"/>
    <w:link w:val="BodyText"/>
    <w:uiPriority w:val="99"/>
    <w:semiHidden/>
    <w:rsid w:val="001C0242"/>
  </w:style>
  <w:style w:type="paragraph" w:styleId="ListParagraph">
    <w:name w:val="List Paragraph"/>
    <w:basedOn w:val="Normal"/>
    <w:uiPriority w:val="34"/>
    <w:qFormat/>
    <w:rsid w:val="001C0242"/>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896DB2"/>
    <w:rPr>
      <w:sz w:val="16"/>
      <w:szCs w:val="16"/>
    </w:rPr>
  </w:style>
  <w:style w:type="paragraph" w:styleId="CommentText">
    <w:name w:val="annotation text"/>
    <w:basedOn w:val="Normal"/>
    <w:link w:val="CommentTextChar"/>
    <w:uiPriority w:val="99"/>
    <w:unhideWhenUsed/>
    <w:rsid w:val="00896DB2"/>
    <w:pPr>
      <w:spacing w:line="240" w:lineRule="auto"/>
    </w:pPr>
    <w:rPr>
      <w:sz w:val="20"/>
      <w:szCs w:val="20"/>
    </w:rPr>
  </w:style>
  <w:style w:type="character" w:customStyle="1" w:styleId="CommentTextChar">
    <w:name w:val="Comment Text Char"/>
    <w:basedOn w:val="DefaultParagraphFont"/>
    <w:link w:val="CommentText"/>
    <w:uiPriority w:val="99"/>
    <w:rsid w:val="00896DB2"/>
    <w:rPr>
      <w:sz w:val="20"/>
      <w:szCs w:val="20"/>
    </w:rPr>
  </w:style>
  <w:style w:type="paragraph" w:styleId="CommentSubject">
    <w:name w:val="annotation subject"/>
    <w:basedOn w:val="CommentText"/>
    <w:next w:val="CommentText"/>
    <w:link w:val="CommentSubjectChar"/>
    <w:uiPriority w:val="99"/>
    <w:semiHidden/>
    <w:unhideWhenUsed/>
    <w:rsid w:val="00896DB2"/>
    <w:rPr>
      <w:b/>
      <w:bCs/>
    </w:rPr>
  </w:style>
  <w:style w:type="character" w:customStyle="1" w:styleId="CommentSubjectChar">
    <w:name w:val="Comment Subject Char"/>
    <w:basedOn w:val="CommentTextChar"/>
    <w:link w:val="CommentSubject"/>
    <w:uiPriority w:val="99"/>
    <w:semiHidden/>
    <w:rsid w:val="00896DB2"/>
    <w:rPr>
      <w:b/>
      <w:bCs/>
      <w:sz w:val="20"/>
      <w:szCs w:val="20"/>
    </w:rPr>
  </w:style>
  <w:style w:type="paragraph" w:styleId="TOC2">
    <w:name w:val="toc 2"/>
    <w:basedOn w:val="Normal"/>
    <w:next w:val="Normal"/>
    <w:autoRedefine/>
    <w:uiPriority w:val="39"/>
    <w:unhideWhenUsed/>
    <w:rsid w:val="00D101F1"/>
    <w:pPr>
      <w:tabs>
        <w:tab w:val="left" w:pos="880"/>
        <w:tab w:val="right" w:leader="dot" w:pos="9350"/>
      </w:tabs>
      <w:spacing w:after="100"/>
      <w:ind w:left="220"/>
    </w:pPr>
    <w:rPr>
      <w:rFonts w:cs="Arial"/>
      <w:i/>
      <w:iCs/>
      <w:noProof/>
    </w:rPr>
  </w:style>
  <w:style w:type="paragraph" w:customStyle="1" w:styleId="xdefault">
    <w:name w:val="x_default"/>
    <w:basedOn w:val="Normal"/>
    <w:rsid w:val="00CA3496"/>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416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C63"/>
    <w:rPr>
      <w:sz w:val="20"/>
      <w:szCs w:val="20"/>
    </w:rPr>
  </w:style>
  <w:style w:type="character" w:styleId="FootnoteReference">
    <w:name w:val="footnote reference"/>
    <w:basedOn w:val="DefaultParagraphFont"/>
    <w:uiPriority w:val="99"/>
    <w:semiHidden/>
    <w:unhideWhenUsed/>
    <w:rsid w:val="00416C63"/>
    <w:rPr>
      <w:vertAlign w:val="superscript"/>
    </w:rPr>
  </w:style>
  <w:style w:type="character" w:styleId="Mention">
    <w:name w:val="Mention"/>
    <w:basedOn w:val="DefaultParagraphFont"/>
    <w:uiPriority w:val="99"/>
    <w:unhideWhenUsed/>
    <w:rsid w:val="00CF6DDD"/>
    <w:rPr>
      <w:color w:val="2B579A"/>
      <w:shd w:val="clear" w:color="auto" w:fill="E1DFDD"/>
    </w:rPr>
  </w:style>
  <w:style w:type="paragraph" w:styleId="BalloonText">
    <w:name w:val="Balloon Text"/>
    <w:basedOn w:val="Normal"/>
    <w:link w:val="BalloonTextChar"/>
    <w:uiPriority w:val="99"/>
    <w:semiHidden/>
    <w:unhideWhenUsed/>
    <w:rsid w:val="00FC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CD"/>
    <w:rPr>
      <w:rFonts w:ascii="Segoe UI" w:hAnsi="Segoe UI" w:cs="Segoe UI"/>
      <w:sz w:val="18"/>
      <w:szCs w:val="18"/>
    </w:rPr>
  </w:style>
  <w:style w:type="paragraph" w:styleId="TOCHeading">
    <w:name w:val="TOC Heading"/>
    <w:basedOn w:val="Heading1"/>
    <w:next w:val="Normal"/>
    <w:uiPriority w:val="39"/>
    <w:unhideWhenUsed/>
    <w:qFormat/>
    <w:rsid w:val="00A402C4"/>
    <w:pPr>
      <w:pBdr>
        <w:bottom w:val="none" w:sz="0" w:space="0" w:color="auto"/>
      </w:pBdr>
      <w:outlineLvl w:val="9"/>
    </w:pPr>
    <w:rPr>
      <w:b w:val="0"/>
      <w:bCs w:val="0"/>
      <w:color w:val="BF0023" w:themeColor="accent1" w:themeShade="BF"/>
    </w:rPr>
  </w:style>
  <w:style w:type="paragraph" w:styleId="TOC1">
    <w:name w:val="toc 1"/>
    <w:basedOn w:val="Normal"/>
    <w:next w:val="Normal"/>
    <w:autoRedefine/>
    <w:uiPriority w:val="39"/>
    <w:unhideWhenUsed/>
    <w:rsid w:val="00D26F95"/>
    <w:pPr>
      <w:tabs>
        <w:tab w:val="right" w:leader="dot" w:pos="9350"/>
      </w:tabs>
      <w:spacing w:after="100"/>
    </w:pPr>
    <w:rPr>
      <w:noProof/>
    </w:rPr>
  </w:style>
  <w:style w:type="paragraph" w:styleId="TOC3">
    <w:name w:val="toc 3"/>
    <w:basedOn w:val="Normal"/>
    <w:next w:val="Normal"/>
    <w:autoRedefine/>
    <w:uiPriority w:val="39"/>
    <w:unhideWhenUsed/>
    <w:rsid w:val="00D101F1"/>
    <w:pPr>
      <w:spacing w:after="100"/>
      <w:ind w:left="440"/>
    </w:pPr>
  </w:style>
  <w:style w:type="character" w:styleId="FollowedHyperlink">
    <w:name w:val="FollowedHyperlink"/>
    <w:basedOn w:val="DefaultParagraphFont"/>
    <w:uiPriority w:val="99"/>
    <w:semiHidden/>
    <w:unhideWhenUsed/>
    <w:rsid w:val="001D6B38"/>
    <w:rPr>
      <w:color w:val="164483" w:themeColor="followedHyperlink"/>
      <w:u w:val="single"/>
    </w:rPr>
  </w:style>
  <w:style w:type="paragraph" w:styleId="TOC4">
    <w:name w:val="toc 4"/>
    <w:basedOn w:val="Normal"/>
    <w:next w:val="Normal"/>
    <w:autoRedefine/>
    <w:uiPriority w:val="39"/>
    <w:semiHidden/>
    <w:unhideWhenUsed/>
    <w:rsid w:val="00D101F1"/>
    <w:pPr>
      <w:spacing w:after="100"/>
      <w:ind w:left="660"/>
    </w:pPr>
  </w:style>
  <w:style w:type="paragraph" w:styleId="Revision">
    <w:name w:val="Revision"/>
    <w:hidden/>
    <w:uiPriority w:val="99"/>
    <w:semiHidden/>
    <w:rsid w:val="00061CA8"/>
    <w:pPr>
      <w:spacing w:after="0" w:line="240" w:lineRule="auto"/>
    </w:pPr>
  </w:style>
  <w:style w:type="character" w:customStyle="1" w:styleId="Heading9Char">
    <w:name w:val="Heading 9 Char"/>
    <w:basedOn w:val="DefaultParagraphFont"/>
    <w:link w:val="Heading9"/>
    <w:uiPriority w:val="9"/>
    <w:semiHidden/>
    <w:rsid w:val="007040F5"/>
    <w:rPr>
      <w:rFonts w:asciiTheme="majorHAnsi" w:eastAsiaTheme="majorEastAsia" w:hAnsiTheme="majorHAnsi" w:cstheme="majorBidi"/>
      <w:i/>
      <w:iCs/>
      <w:color w:val="103B90"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nternet for All Theme">
  <a:themeElements>
    <a:clrScheme name="Internet For All 1">
      <a:dk1>
        <a:srgbClr val="0A2458"/>
      </a:dk1>
      <a:lt1>
        <a:srgbClr val="FFFFFF"/>
      </a:lt1>
      <a:dk2>
        <a:srgbClr val="164483"/>
      </a:dk2>
      <a:lt2>
        <a:srgbClr val="F2F3F8"/>
      </a:lt2>
      <a:accent1>
        <a:srgbClr val="FF0030"/>
      </a:accent1>
      <a:accent2>
        <a:srgbClr val="0A2458"/>
      </a:accent2>
      <a:accent3>
        <a:srgbClr val="0064BC"/>
      </a:accent3>
      <a:accent4>
        <a:srgbClr val="AA604F"/>
      </a:accent4>
      <a:accent5>
        <a:srgbClr val="EDBE87"/>
      </a:accent5>
      <a:accent6>
        <a:srgbClr val="FFF9F2"/>
      </a:accent6>
      <a:hlink>
        <a:srgbClr val="0064BC"/>
      </a:hlink>
      <a:folHlink>
        <a:srgbClr val="1644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net for All Theme" id="{CEED3BA4-9908-46F1-AAE1-A061BE5FFB93}" vid="{41989659-C6FC-44F5-9290-FAEC0FAFC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D8E0-2B3E-4590-8260-6D2EC69C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51:00Z</dcterms:created>
  <dcterms:modified xsi:type="dcterms:W3CDTF">2022-09-26T17:51:00Z</dcterms:modified>
</cp:coreProperties>
</file>